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C57" w:rsidRDefault="007D1C57" w:rsidP="00876F4C">
      <w:pPr>
        <w:spacing w:after="0"/>
        <w:rPr>
          <w:rFonts w:ascii="Bookman Old Style" w:hAnsi="Bookman Old Style"/>
          <w:b/>
          <w:sz w:val="20"/>
          <w:szCs w:val="20"/>
        </w:rPr>
      </w:pPr>
      <w:r>
        <w:rPr>
          <w:rFonts w:ascii="Bookman Old Style" w:hAnsi="Bookman Old Style"/>
          <w:b/>
          <w:sz w:val="20"/>
          <w:szCs w:val="20"/>
        </w:rPr>
        <w:t>Basic:</w:t>
      </w:r>
    </w:p>
    <w:p w:rsidR="007D1C57" w:rsidRDefault="007D1C57" w:rsidP="00876F4C">
      <w:pPr>
        <w:spacing w:after="0"/>
        <w:rPr>
          <w:rFonts w:ascii="Bookman Old Style" w:hAnsi="Bookman Old Style"/>
          <w:bCs/>
          <w:sz w:val="20"/>
          <w:szCs w:val="20"/>
        </w:rPr>
      </w:pPr>
      <w:r>
        <w:rPr>
          <w:rFonts w:ascii="Bookman Old Style" w:hAnsi="Bookman Old Style"/>
          <w:bCs/>
          <w:sz w:val="20"/>
          <w:szCs w:val="20"/>
        </w:rPr>
        <w:t>- By default a class is private,</w:t>
      </w:r>
      <w:r w:rsidR="0018219C">
        <w:rPr>
          <w:rFonts w:ascii="Bookman Old Style" w:hAnsi="Bookman Old Style"/>
          <w:bCs/>
          <w:sz w:val="20"/>
          <w:szCs w:val="20"/>
        </w:rPr>
        <w:t xml:space="preserve"> also we cannot explicitly define a class as private</w:t>
      </w:r>
      <w:r w:rsidR="002A2E3A">
        <w:rPr>
          <w:rFonts w:ascii="Bookman Old Style" w:hAnsi="Bookman Old Style"/>
          <w:bCs/>
          <w:sz w:val="20"/>
          <w:szCs w:val="20"/>
        </w:rPr>
        <w:t xml:space="preserve"> directly in namespace it can be a subclass</w:t>
      </w:r>
      <w:r w:rsidR="0018219C">
        <w:rPr>
          <w:rFonts w:ascii="Bookman Old Style" w:hAnsi="Bookman Old Style"/>
          <w:bCs/>
          <w:sz w:val="20"/>
          <w:szCs w:val="20"/>
        </w:rPr>
        <w:t xml:space="preserve"> and private class</w:t>
      </w:r>
      <w:r>
        <w:rPr>
          <w:rFonts w:ascii="Bookman Old Style" w:hAnsi="Bookman Old Style"/>
          <w:bCs/>
          <w:sz w:val="20"/>
          <w:szCs w:val="20"/>
        </w:rPr>
        <w:t xml:space="preserve"> cannot be inherited.</w:t>
      </w:r>
    </w:p>
    <w:p w:rsidR="0018219C" w:rsidRDefault="0018219C" w:rsidP="0018219C">
      <w:pPr>
        <w:spacing w:after="0"/>
        <w:rPr>
          <w:rFonts w:ascii="Bookman Old Style" w:hAnsi="Bookman Old Style"/>
          <w:bCs/>
          <w:sz w:val="20"/>
          <w:szCs w:val="20"/>
        </w:rPr>
      </w:pPr>
      <w:r>
        <w:rPr>
          <w:rFonts w:ascii="Bookman Old Style" w:hAnsi="Bookman Old Style"/>
          <w:bCs/>
          <w:sz w:val="20"/>
          <w:szCs w:val="20"/>
        </w:rPr>
        <w:t>- By default a method is private,</w:t>
      </w:r>
      <w:r w:rsidR="00902BF2">
        <w:rPr>
          <w:rFonts w:ascii="Bookman Old Style" w:hAnsi="Bookman Old Style"/>
          <w:bCs/>
          <w:sz w:val="20"/>
          <w:szCs w:val="20"/>
        </w:rPr>
        <w:t xml:space="preserve"> private method </w:t>
      </w:r>
      <w:r w:rsidR="003A13EA">
        <w:rPr>
          <w:rFonts w:ascii="Bookman Old Style" w:hAnsi="Bookman Old Style"/>
          <w:bCs/>
          <w:sz w:val="20"/>
          <w:szCs w:val="20"/>
        </w:rPr>
        <w:t>can be</w:t>
      </w:r>
      <w:r w:rsidR="00902BF2">
        <w:rPr>
          <w:rFonts w:ascii="Bookman Old Style" w:hAnsi="Bookman Old Style"/>
          <w:bCs/>
          <w:sz w:val="20"/>
          <w:szCs w:val="20"/>
        </w:rPr>
        <w:t xml:space="preserve"> used </w:t>
      </w:r>
      <w:r w:rsidR="003A13EA">
        <w:rPr>
          <w:rFonts w:ascii="Bookman Old Style" w:hAnsi="Bookman Old Style"/>
          <w:bCs/>
          <w:sz w:val="20"/>
          <w:szCs w:val="20"/>
        </w:rPr>
        <w:t xml:space="preserve">only </w:t>
      </w:r>
      <w:r w:rsidR="00902BF2">
        <w:rPr>
          <w:rFonts w:ascii="Bookman Old Style" w:hAnsi="Bookman Old Style"/>
          <w:bCs/>
          <w:sz w:val="20"/>
          <w:szCs w:val="20"/>
        </w:rPr>
        <w:t>inside the same class.</w:t>
      </w:r>
    </w:p>
    <w:p w:rsidR="00F93E97" w:rsidRDefault="00F93E97" w:rsidP="0018219C">
      <w:pPr>
        <w:spacing w:after="0"/>
        <w:rPr>
          <w:rFonts w:ascii="Bookman Old Style" w:hAnsi="Bookman Old Style"/>
          <w:bCs/>
          <w:sz w:val="20"/>
          <w:szCs w:val="20"/>
        </w:rPr>
      </w:pPr>
      <w:r>
        <w:rPr>
          <w:rFonts w:ascii="Bookman Old Style" w:hAnsi="Bookman Old Style"/>
          <w:bCs/>
          <w:sz w:val="20"/>
          <w:szCs w:val="20"/>
        </w:rPr>
        <w:t>- If a class has private constructor, it cannot be inherited.</w:t>
      </w:r>
    </w:p>
    <w:p w:rsidR="00902BF2" w:rsidRDefault="00902BF2" w:rsidP="0018219C">
      <w:pPr>
        <w:spacing w:after="0"/>
        <w:rPr>
          <w:rFonts w:ascii="Bookman Old Style" w:hAnsi="Bookman Old Style"/>
          <w:bCs/>
          <w:sz w:val="20"/>
          <w:szCs w:val="20"/>
        </w:rPr>
      </w:pPr>
    </w:p>
    <w:p w:rsidR="00902BF2" w:rsidRPr="006F1801" w:rsidRDefault="00902BF2" w:rsidP="0018219C">
      <w:pPr>
        <w:spacing w:after="0"/>
        <w:rPr>
          <w:rFonts w:ascii="Bookman Old Style" w:hAnsi="Bookman Old Style"/>
          <w:b/>
          <w:sz w:val="20"/>
          <w:szCs w:val="20"/>
        </w:rPr>
      </w:pPr>
      <w:r w:rsidRPr="006F1801">
        <w:rPr>
          <w:rFonts w:ascii="Bookman Old Style" w:hAnsi="Bookman Old Style"/>
          <w:b/>
          <w:sz w:val="20"/>
          <w:szCs w:val="20"/>
        </w:rPr>
        <w:t>Overloading:</w:t>
      </w:r>
    </w:p>
    <w:p w:rsidR="00902BF2" w:rsidRPr="004472F1" w:rsidRDefault="00902BF2"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Deal</w:t>
      </w:r>
      <w:r w:rsidR="00230FDA" w:rsidRPr="004472F1">
        <w:rPr>
          <w:rFonts w:ascii="Bookman Old Style" w:hAnsi="Bookman Old Style"/>
          <w:bCs/>
          <w:sz w:val="20"/>
          <w:szCs w:val="20"/>
        </w:rPr>
        <w:t>s</w:t>
      </w:r>
      <w:r w:rsidRPr="004472F1">
        <w:rPr>
          <w:rFonts w:ascii="Bookman Old Style" w:hAnsi="Bookman Old Style"/>
          <w:bCs/>
          <w:sz w:val="20"/>
          <w:szCs w:val="20"/>
        </w:rPr>
        <w:t xml:space="preserve"> with the methods inside the same class.</w:t>
      </w:r>
    </w:p>
    <w:p w:rsidR="00902BF2" w:rsidRPr="004472F1" w:rsidRDefault="00902BF2"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Method with Same Name but Different type or number of arguments</w:t>
      </w:r>
      <w:r w:rsidR="00C47EA6">
        <w:rPr>
          <w:rFonts w:ascii="Bookman Old Style" w:hAnsi="Bookman Old Style"/>
          <w:bCs/>
          <w:sz w:val="20"/>
          <w:szCs w:val="20"/>
        </w:rPr>
        <w:t>.</w:t>
      </w:r>
    </w:p>
    <w:p w:rsidR="00CD6740" w:rsidRPr="004472F1" w:rsidRDefault="00CD6740" w:rsidP="00902BF2">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 xml:space="preserve">Overloading has nothing to do with </w:t>
      </w:r>
      <w:r w:rsidR="000C4C1B" w:rsidRPr="004472F1">
        <w:rPr>
          <w:rFonts w:ascii="Bookman Old Style" w:hAnsi="Bookman Old Style"/>
          <w:bCs/>
          <w:sz w:val="20"/>
          <w:szCs w:val="20"/>
        </w:rPr>
        <w:t>the return type of method</w:t>
      </w:r>
      <w:r w:rsidRPr="004472F1">
        <w:rPr>
          <w:rFonts w:ascii="Bookman Old Style" w:hAnsi="Bookman Old Style"/>
          <w:bCs/>
          <w:sz w:val="20"/>
          <w:szCs w:val="20"/>
        </w:rPr>
        <w:t>.</w:t>
      </w:r>
    </w:p>
    <w:p w:rsidR="00230FDA" w:rsidRPr="006F1801" w:rsidRDefault="00230FDA" w:rsidP="00230FDA">
      <w:pPr>
        <w:spacing w:after="0"/>
        <w:rPr>
          <w:rFonts w:ascii="Bookman Old Style" w:hAnsi="Bookman Old Style"/>
          <w:b/>
          <w:sz w:val="20"/>
          <w:szCs w:val="20"/>
        </w:rPr>
      </w:pPr>
      <w:r w:rsidRPr="006F1801">
        <w:rPr>
          <w:rFonts w:ascii="Bookman Old Style" w:hAnsi="Bookman Old Style"/>
          <w:b/>
          <w:sz w:val="20"/>
          <w:szCs w:val="20"/>
        </w:rPr>
        <w:t>Overriding:</w:t>
      </w:r>
    </w:p>
    <w:p w:rsidR="00230FDA" w:rsidRPr="004472F1" w:rsidRDefault="00230FDA" w:rsidP="00230FDA">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Deals with the methods in parent and child class.</w:t>
      </w:r>
    </w:p>
    <w:p w:rsidR="004472F1" w:rsidRPr="004472F1" w:rsidRDefault="004472F1" w:rsidP="00230FDA">
      <w:pPr>
        <w:pStyle w:val="ListParagraph"/>
        <w:numPr>
          <w:ilvl w:val="0"/>
          <w:numId w:val="45"/>
        </w:numPr>
        <w:spacing w:after="0"/>
        <w:rPr>
          <w:rFonts w:ascii="Bookman Old Style" w:hAnsi="Bookman Old Style"/>
          <w:bCs/>
          <w:sz w:val="20"/>
          <w:szCs w:val="20"/>
        </w:rPr>
      </w:pPr>
      <w:r w:rsidRPr="004472F1">
        <w:rPr>
          <w:rFonts w:ascii="Bookman Old Style" w:hAnsi="Bookman Old Style"/>
          <w:bCs/>
          <w:sz w:val="20"/>
          <w:szCs w:val="20"/>
        </w:rPr>
        <w:t>Method in base class is virtual and in child class it is decorated with override keyword.</w:t>
      </w:r>
    </w:p>
    <w:p w:rsidR="004472F1" w:rsidRDefault="004472F1" w:rsidP="004472F1">
      <w:pPr>
        <w:pStyle w:val="ListParagraph"/>
        <w:numPr>
          <w:ilvl w:val="0"/>
          <w:numId w:val="45"/>
        </w:numPr>
        <w:spacing w:after="0"/>
        <w:rPr>
          <w:rFonts w:ascii="Bookman Old Style" w:hAnsi="Bookman Old Style"/>
          <w:bCs/>
          <w:sz w:val="20"/>
          <w:szCs w:val="20"/>
        </w:rPr>
      </w:pPr>
      <w:r>
        <w:rPr>
          <w:rFonts w:ascii="Bookman Old Style" w:hAnsi="Bookman Old Style"/>
          <w:bCs/>
          <w:sz w:val="20"/>
          <w:szCs w:val="20"/>
        </w:rPr>
        <w:t xml:space="preserve">Methods must </w:t>
      </w:r>
      <w:r w:rsidR="00C47EA6">
        <w:rPr>
          <w:rFonts w:ascii="Bookman Old Style" w:hAnsi="Bookman Old Style"/>
          <w:bCs/>
          <w:sz w:val="20"/>
          <w:szCs w:val="20"/>
        </w:rPr>
        <w:t>have</w:t>
      </w:r>
      <w:r>
        <w:rPr>
          <w:rFonts w:ascii="Bookman Old Style" w:hAnsi="Bookman Old Style"/>
          <w:bCs/>
          <w:sz w:val="20"/>
          <w:szCs w:val="20"/>
        </w:rPr>
        <w:t xml:space="preserve"> same signature and return type in both parent and child classes.</w:t>
      </w:r>
    </w:p>
    <w:p w:rsidR="004472F1" w:rsidRDefault="004472F1" w:rsidP="004472F1">
      <w:pPr>
        <w:spacing w:after="0"/>
        <w:ind w:left="360"/>
        <w:rPr>
          <w:rFonts w:ascii="Bookman Old Style" w:hAnsi="Bookman Old Style"/>
          <w:bCs/>
          <w:sz w:val="20"/>
          <w:szCs w:val="20"/>
        </w:rPr>
      </w:pPr>
    </w:p>
    <w:p w:rsidR="004472F1" w:rsidRDefault="004472F1" w:rsidP="004472F1">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AA</w:t>
      </w:r>
    </w:p>
    <w:p w:rsidR="004472F1" w:rsidRDefault="004472F1" w:rsidP="0057145B">
      <w:pPr>
        <w:autoSpaceDE w:val="0"/>
        <w:autoSpaceDN w:val="0"/>
        <w:adjustRightInd w:val="0"/>
        <w:spacing w:after="0" w:line="240" w:lineRule="auto"/>
        <w:ind w:left="720"/>
        <w:rPr>
          <w:rFonts w:ascii="Consolas" w:hAnsi="Consolas" w:cs="Consolas"/>
          <w:color w:val="0000FF"/>
          <w:sz w:val="19"/>
          <w:szCs w:val="19"/>
          <w:lang w:bidi="hi-IN"/>
        </w:rPr>
      </w:pPr>
      <w:r>
        <w:rPr>
          <w:rFonts w:ascii="Consolas" w:hAnsi="Consolas" w:cs="Consolas"/>
          <w:color w:val="000000"/>
          <w:sz w:val="19"/>
          <w:szCs w:val="19"/>
          <w:lang w:bidi="hi-IN"/>
        </w:rPr>
        <w:t xml:space="preserve">{ </w:t>
      </w:r>
    </w:p>
    <w:p w:rsidR="004472F1" w:rsidRDefault="004472F1" w:rsidP="004472F1">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irtual</w:t>
      </w:r>
      <w:r>
        <w:rPr>
          <w:rFonts w:ascii="Consolas" w:hAnsi="Consolas" w:cs="Consolas"/>
          <w:color w:val="000000"/>
          <w:sz w:val="19"/>
          <w:szCs w:val="19"/>
          <w:lang w:bidi="hi-IN"/>
        </w:rPr>
        <w:t xml:space="preserve"> </w:t>
      </w:r>
      <w:r w:rsidR="00FA0F18">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p>
    <w:p w:rsidR="004472F1"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1D5D59"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1D5D59">
        <w:rPr>
          <w:rFonts w:ascii="Consolas" w:hAnsi="Consolas" w:cs="Consolas"/>
          <w:color w:val="000000"/>
          <w:sz w:val="19"/>
          <w:szCs w:val="19"/>
          <w:lang w:bidi="hi-IN"/>
        </w:rPr>
        <w:t>Console.WriteLine(</w:t>
      </w:r>
      <w:r w:rsidR="001D5D59">
        <w:rPr>
          <w:rFonts w:ascii="Consolas" w:hAnsi="Consolas" w:cs="Consolas"/>
          <w:color w:val="A31515"/>
          <w:sz w:val="19"/>
          <w:szCs w:val="19"/>
          <w:lang w:bidi="hi-IN"/>
        </w:rPr>
        <w:t>"Hello Base"</w:t>
      </w:r>
      <w:r w:rsidR="001D5D59">
        <w:rPr>
          <w:rFonts w:ascii="Consolas" w:hAnsi="Consolas" w:cs="Consolas"/>
          <w:color w:val="000000"/>
          <w:sz w:val="19"/>
          <w:szCs w:val="19"/>
          <w:lang w:bidi="hi-IN"/>
        </w:rPr>
        <w:t>);</w:t>
      </w:r>
    </w:p>
    <w:p w:rsidR="004472F1" w:rsidRDefault="004472F1"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57145B">
        <w:rPr>
          <w:rFonts w:ascii="Consolas" w:hAnsi="Consolas" w:cs="Consolas"/>
          <w:color w:val="000000"/>
          <w:sz w:val="19"/>
          <w:szCs w:val="19"/>
          <w:lang w:bidi="hi-IN"/>
        </w:rPr>
        <w:tab/>
      </w:r>
      <w:r>
        <w:rPr>
          <w:rFonts w:ascii="Consolas" w:hAnsi="Consolas" w:cs="Consolas"/>
          <w:color w:val="000000"/>
          <w:sz w:val="19"/>
          <w:szCs w:val="19"/>
          <w:lang w:bidi="hi-IN"/>
        </w:rPr>
        <w:t>}</w:t>
      </w:r>
    </w:p>
    <w:p w:rsidR="00ED7879" w:rsidRDefault="00396943" w:rsidP="00ED7879">
      <w:pPr>
        <w:autoSpaceDE w:val="0"/>
        <w:autoSpaceDN w:val="0"/>
        <w:adjustRightInd w:val="0"/>
        <w:spacing w:after="0" w:line="240" w:lineRule="auto"/>
        <w:ind w:left="720" w:firstLine="720"/>
        <w:rPr>
          <w:rFonts w:ascii="Consolas" w:hAnsi="Consolas" w:cs="Consolas"/>
          <w:color w:val="008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virtual</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r w:rsidR="001D5D59">
        <w:rPr>
          <w:rFonts w:ascii="Consolas" w:hAnsi="Consolas" w:cs="Consolas"/>
          <w:color w:val="000000"/>
          <w:sz w:val="19"/>
          <w:szCs w:val="19"/>
          <w:lang w:bidi="hi-IN"/>
        </w:rPr>
        <w:t>string name</w:t>
      </w:r>
      <w:r>
        <w:rPr>
          <w:rFonts w:ascii="Consolas" w:hAnsi="Consolas" w:cs="Consolas"/>
          <w:color w:val="000000"/>
          <w:sz w:val="19"/>
          <w:szCs w:val="19"/>
          <w:lang w:bidi="hi-IN"/>
        </w:rPr>
        <w:t>)</w:t>
      </w:r>
      <w:r w:rsidR="00ED7879">
        <w:rPr>
          <w:rFonts w:ascii="Consolas" w:hAnsi="Consolas" w:cs="Consolas"/>
          <w:color w:val="000000"/>
          <w:sz w:val="19"/>
          <w:szCs w:val="19"/>
          <w:lang w:bidi="hi-IN"/>
        </w:rPr>
        <w:t xml:space="preserve"> </w:t>
      </w:r>
      <w:r w:rsidR="00ED7879" w:rsidRPr="003108CE">
        <w:rPr>
          <w:rFonts w:ascii="Consolas" w:hAnsi="Consolas" w:cs="Consolas"/>
          <w:color w:val="008000"/>
          <w:sz w:val="19"/>
          <w:szCs w:val="19"/>
          <w:lang w:bidi="hi-IN"/>
        </w:rPr>
        <w:t>//</w:t>
      </w:r>
      <w:r w:rsidR="00ED7879">
        <w:rPr>
          <w:rFonts w:ascii="Consolas" w:hAnsi="Consolas" w:cs="Consolas"/>
          <w:color w:val="008000"/>
          <w:sz w:val="19"/>
          <w:szCs w:val="19"/>
          <w:lang w:bidi="hi-IN"/>
        </w:rPr>
        <w:t xml:space="preserve"> Overloading </w:t>
      </w:r>
      <w:r w:rsidR="00ED7879" w:rsidRPr="00DC7DA6">
        <w:rPr>
          <w:rFonts w:ascii="Consolas" w:hAnsi="Consolas" w:cs="Consolas"/>
          <w:color w:val="008000"/>
          <w:sz w:val="19"/>
          <w:szCs w:val="19"/>
          <w:lang w:bidi="hi-IN"/>
        </w:rPr>
        <w:t>GetName</w:t>
      </w:r>
      <w:r w:rsidR="00ED7879">
        <w:rPr>
          <w:rFonts w:ascii="Consolas" w:hAnsi="Consolas" w:cs="Consolas"/>
          <w:color w:val="008000"/>
          <w:sz w:val="19"/>
          <w:szCs w:val="19"/>
          <w:lang w:bidi="hi-IN"/>
        </w:rPr>
        <w:t>()</w:t>
      </w:r>
    </w:p>
    <w:p w:rsidR="00396943" w:rsidRDefault="00396943" w:rsidP="00ED7879">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ED7879" w:rsidRDefault="00396943" w:rsidP="004472F1">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1D5D59">
        <w:rPr>
          <w:rFonts w:ascii="Consolas" w:hAnsi="Consolas" w:cs="Consolas"/>
          <w:color w:val="000000"/>
          <w:sz w:val="19"/>
          <w:szCs w:val="19"/>
          <w:lang w:bidi="hi-IN"/>
        </w:rPr>
        <w:t>Console.WriteLine(</w:t>
      </w:r>
      <w:r w:rsidR="001D5D59">
        <w:rPr>
          <w:rFonts w:ascii="Consolas" w:hAnsi="Consolas" w:cs="Consolas"/>
          <w:color w:val="A31515"/>
          <w:sz w:val="19"/>
          <w:szCs w:val="19"/>
          <w:lang w:bidi="hi-IN"/>
        </w:rPr>
        <w:t>"From Base :"</w:t>
      </w:r>
      <w:r w:rsidR="001D5D59">
        <w:rPr>
          <w:rFonts w:ascii="Consolas" w:hAnsi="Consolas" w:cs="Consolas"/>
          <w:color w:val="000000"/>
          <w:sz w:val="19"/>
          <w:szCs w:val="19"/>
          <w:lang w:bidi="hi-IN"/>
        </w:rPr>
        <w:t xml:space="preserve"> + name);</w:t>
      </w:r>
      <w:r>
        <w:rPr>
          <w:rFonts w:ascii="Consolas" w:hAnsi="Consolas" w:cs="Consolas"/>
          <w:color w:val="000000"/>
          <w:sz w:val="19"/>
          <w:szCs w:val="19"/>
          <w:lang w:bidi="hi-IN"/>
        </w:rPr>
        <w:t xml:space="preserve">       </w:t>
      </w:r>
    </w:p>
    <w:p w:rsidR="00396943" w:rsidRDefault="00396943" w:rsidP="00ED7879">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18219C" w:rsidRDefault="004472F1" w:rsidP="004472F1">
      <w:pPr>
        <w:autoSpaceDE w:val="0"/>
        <w:autoSpaceDN w:val="0"/>
        <w:adjustRightInd w:val="0"/>
        <w:spacing w:after="0" w:line="240" w:lineRule="auto"/>
        <w:ind w:left="720"/>
        <w:rPr>
          <w:rFonts w:ascii="Bookman Old Style" w:hAnsi="Bookman Old Style"/>
          <w:bCs/>
          <w:sz w:val="20"/>
          <w:szCs w:val="20"/>
        </w:rPr>
      </w:pPr>
      <w:r>
        <w:rPr>
          <w:rFonts w:ascii="Consolas" w:hAnsi="Consolas" w:cs="Consolas"/>
          <w:color w:val="000000"/>
          <w:sz w:val="19"/>
          <w:szCs w:val="19"/>
          <w:lang w:bidi="hi-IN"/>
        </w:rPr>
        <w:t>}</w:t>
      </w:r>
      <w:r w:rsidRPr="004472F1">
        <w:rPr>
          <w:rFonts w:ascii="Bookman Old Style" w:hAnsi="Bookman Old Style"/>
          <w:bCs/>
          <w:sz w:val="20"/>
          <w:szCs w:val="20"/>
        </w:rPr>
        <w:t xml:space="preserve"> </w:t>
      </w:r>
    </w:p>
    <w:p w:rsidR="0057145B" w:rsidRDefault="0057145B"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BB</w:t>
      </w:r>
      <w:r>
        <w:rPr>
          <w:rFonts w:ascii="Consolas" w:hAnsi="Consolas" w:cs="Consolas"/>
          <w:color w:val="000000"/>
          <w:sz w:val="19"/>
          <w:szCs w:val="19"/>
          <w:lang w:bidi="hi-IN"/>
        </w:rPr>
        <w:t xml:space="preserve"> : AA</w:t>
      </w:r>
    </w:p>
    <w:p w:rsidR="0057145B" w:rsidRDefault="0057145B"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w:t>
      </w:r>
    </w:p>
    <w:p w:rsidR="003108CE" w:rsidRDefault="003108CE" w:rsidP="0057145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ab/>
      </w:r>
      <w:r w:rsidRPr="003108CE">
        <w:rPr>
          <w:rFonts w:ascii="Consolas" w:hAnsi="Consolas" w:cs="Consolas"/>
          <w:color w:val="008000"/>
          <w:sz w:val="19"/>
          <w:szCs w:val="19"/>
          <w:lang w:bidi="hi-IN"/>
        </w:rPr>
        <w:t xml:space="preserve">//Overriding </w:t>
      </w:r>
      <w:r>
        <w:rPr>
          <w:rFonts w:ascii="Consolas" w:hAnsi="Consolas" w:cs="Consolas"/>
          <w:color w:val="008000"/>
          <w:sz w:val="19"/>
          <w:szCs w:val="19"/>
          <w:lang w:bidi="hi-IN"/>
        </w:rPr>
        <w:t xml:space="preserve">the </w:t>
      </w:r>
      <w:r w:rsidRPr="003108CE">
        <w:rPr>
          <w:rFonts w:ascii="Consolas" w:hAnsi="Consolas" w:cs="Consolas"/>
          <w:color w:val="008000"/>
          <w:sz w:val="19"/>
          <w:szCs w:val="19"/>
          <w:lang w:bidi="hi-IN"/>
        </w:rPr>
        <w:t>base class method</w:t>
      </w:r>
      <w:r w:rsidR="000A7C00">
        <w:rPr>
          <w:rFonts w:ascii="Consolas" w:hAnsi="Consolas" w:cs="Consolas"/>
          <w:color w:val="008000"/>
          <w:sz w:val="19"/>
          <w:szCs w:val="19"/>
          <w:lang w:bidi="hi-IN"/>
        </w:rPr>
        <w:t xml:space="preserve"> </w:t>
      </w:r>
      <w:r w:rsidR="000A7C00" w:rsidRPr="000A7C00">
        <w:rPr>
          <w:rFonts w:ascii="Consolas" w:hAnsi="Consolas" w:cs="Consolas"/>
          <w:color w:val="008000"/>
          <w:sz w:val="19"/>
          <w:szCs w:val="19"/>
          <w:lang w:bidi="hi-IN"/>
        </w:rPr>
        <w:t>GetName()</w:t>
      </w:r>
    </w:p>
    <w:p w:rsidR="0057145B" w:rsidRDefault="0057145B" w:rsidP="003108CE">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override</w:t>
      </w:r>
      <w:r>
        <w:rPr>
          <w:rFonts w:ascii="Consolas" w:hAnsi="Consolas" w:cs="Consolas"/>
          <w:color w:val="000000"/>
          <w:sz w:val="19"/>
          <w:szCs w:val="19"/>
          <w:lang w:bidi="hi-IN"/>
        </w:rPr>
        <w:t xml:space="preserve"> </w:t>
      </w:r>
      <w:r w:rsidR="00FA0F18">
        <w:rPr>
          <w:rFonts w:ascii="Consolas" w:hAnsi="Consolas" w:cs="Consolas"/>
          <w:color w:val="0000FF"/>
          <w:sz w:val="19"/>
          <w:szCs w:val="19"/>
          <w:lang w:bidi="hi-IN"/>
        </w:rPr>
        <w:t>void</w:t>
      </w:r>
      <w:r>
        <w:rPr>
          <w:rFonts w:ascii="Consolas" w:hAnsi="Consolas" w:cs="Consolas"/>
          <w:color w:val="000000"/>
          <w:sz w:val="19"/>
          <w:szCs w:val="19"/>
          <w:lang w:bidi="hi-IN"/>
        </w:rPr>
        <w:t xml:space="preserve"> GetName()</w:t>
      </w:r>
      <w:r w:rsidR="00AE247E">
        <w:rPr>
          <w:rFonts w:ascii="Consolas" w:hAnsi="Consolas" w:cs="Consolas"/>
          <w:color w:val="000000"/>
          <w:sz w:val="19"/>
          <w:szCs w:val="19"/>
          <w:lang w:bidi="hi-IN"/>
        </w:rPr>
        <w:t xml:space="preserve"> </w:t>
      </w:r>
      <w:r w:rsidR="00DC7DA6" w:rsidRPr="003108CE">
        <w:rPr>
          <w:rFonts w:ascii="Consolas" w:hAnsi="Consolas" w:cs="Consolas"/>
          <w:color w:val="008000"/>
          <w:sz w:val="19"/>
          <w:szCs w:val="19"/>
          <w:lang w:bidi="hi-IN"/>
        </w:rPr>
        <w:t>//</w:t>
      </w:r>
      <w:r w:rsidR="00DC7DA6" w:rsidRPr="00DC7DA6">
        <w:rPr>
          <w:rFonts w:ascii="Consolas" w:hAnsi="Consolas" w:cs="Consolas"/>
          <w:color w:val="008000"/>
          <w:sz w:val="19"/>
          <w:szCs w:val="19"/>
          <w:lang w:bidi="hi-IN"/>
        </w:rPr>
        <w:t xml:space="preserve">public </w:t>
      </w:r>
      <w:r w:rsidR="00486FB3">
        <w:rPr>
          <w:rFonts w:ascii="Consolas" w:hAnsi="Consolas" w:cs="Consolas"/>
          <w:color w:val="008000"/>
          <w:sz w:val="19"/>
          <w:szCs w:val="19"/>
          <w:lang w:bidi="hi-IN"/>
        </w:rPr>
        <w:t>new</w:t>
      </w:r>
      <w:r w:rsidR="00DC7DA6" w:rsidRPr="00DC7DA6">
        <w:rPr>
          <w:rFonts w:ascii="Consolas" w:hAnsi="Consolas" w:cs="Consolas"/>
          <w:color w:val="008000"/>
          <w:sz w:val="19"/>
          <w:szCs w:val="19"/>
          <w:lang w:bidi="hi-IN"/>
        </w:rPr>
        <w:t xml:space="preserve"> void GetName()</w:t>
      </w:r>
    </w:p>
    <w:p w:rsidR="0057145B" w:rsidRDefault="0057145B" w:rsidP="0057145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5D59" w:rsidRDefault="001D5D59" w:rsidP="001D5D59">
      <w:pPr>
        <w:autoSpaceDE w:val="0"/>
        <w:autoSpaceDN w:val="0"/>
        <w:adjustRightInd w:val="0"/>
        <w:spacing w:after="0" w:line="240" w:lineRule="auto"/>
        <w:ind w:left="1440" w:firstLine="720"/>
        <w:rPr>
          <w:rFonts w:ascii="Consolas" w:hAnsi="Consolas" w:cs="Consolas"/>
          <w:color w:val="000000"/>
          <w:sz w:val="19"/>
          <w:szCs w:val="19"/>
          <w:lang w:bidi="hi-IN"/>
        </w:rPr>
      </w:pPr>
      <w:r>
        <w:rPr>
          <w:rFonts w:ascii="Consolas" w:hAnsi="Consolas" w:cs="Consolas"/>
          <w:color w:val="000000"/>
          <w:sz w:val="19"/>
          <w:szCs w:val="19"/>
          <w:lang w:bidi="hi-IN"/>
        </w:rPr>
        <w:t>Console.WriteLine(</w:t>
      </w:r>
      <w:r>
        <w:rPr>
          <w:rFonts w:ascii="Consolas" w:hAnsi="Consolas" w:cs="Consolas"/>
          <w:color w:val="A31515"/>
          <w:sz w:val="19"/>
          <w:szCs w:val="19"/>
          <w:lang w:bidi="hi-IN"/>
        </w:rPr>
        <w:t>"Hello Child"</w:t>
      </w:r>
      <w:r>
        <w:rPr>
          <w:rFonts w:ascii="Consolas" w:hAnsi="Consolas" w:cs="Consolas"/>
          <w:color w:val="000000"/>
          <w:sz w:val="19"/>
          <w:szCs w:val="19"/>
          <w:lang w:bidi="hi-IN"/>
        </w:rPr>
        <w:t>);</w:t>
      </w:r>
    </w:p>
    <w:p w:rsidR="0057145B" w:rsidRDefault="0057145B" w:rsidP="0057145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57145B" w:rsidRDefault="0057145B" w:rsidP="0057145B">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32E5" w:rsidRDefault="001D32E5" w:rsidP="001D32E5">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FF"/>
          <w:sz w:val="19"/>
          <w:szCs w:val="19"/>
          <w:lang w:bidi="hi-IN"/>
        </w:rPr>
        <w:t>public</w:t>
      </w:r>
      <w:r>
        <w:rPr>
          <w:rFonts w:ascii="Consolas" w:hAnsi="Consolas" w:cs="Consolas"/>
          <w:color w:val="000000"/>
          <w:sz w:val="19"/>
          <w:szCs w:val="19"/>
          <w:lang w:bidi="hi-IN"/>
        </w:rPr>
        <w:t xml:space="preserve"> </w:t>
      </w:r>
      <w:r>
        <w:rPr>
          <w:rFonts w:ascii="Consolas" w:hAnsi="Consolas" w:cs="Consolas"/>
          <w:color w:val="0000FF"/>
          <w:sz w:val="19"/>
          <w:szCs w:val="19"/>
          <w:lang w:bidi="hi-IN"/>
        </w:rPr>
        <w:t>class</w:t>
      </w:r>
      <w:r>
        <w:rPr>
          <w:rFonts w:ascii="Consolas" w:hAnsi="Consolas" w:cs="Consolas"/>
          <w:color w:val="000000"/>
          <w:sz w:val="19"/>
          <w:szCs w:val="19"/>
          <w:lang w:bidi="hi-IN"/>
        </w:rPr>
        <w:t xml:space="preserve"> </w:t>
      </w:r>
      <w:r>
        <w:rPr>
          <w:rFonts w:ascii="Consolas" w:hAnsi="Consolas" w:cs="Consolas"/>
          <w:color w:val="2B91AF"/>
          <w:sz w:val="19"/>
          <w:szCs w:val="19"/>
          <w:lang w:bidi="hi-IN"/>
        </w:rPr>
        <w:t>mainClass</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1D32E5" w:rsidRDefault="001D32E5" w:rsidP="001D32E5">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w:t>
      </w:r>
    </w:p>
    <w:p w:rsidR="00E324DB" w:rsidRDefault="001D32E5" w:rsidP="00E324DB">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ab/>
      </w:r>
      <w:r w:rsidR="00E324DB">
        <w:rPr>
          <w:rFonts w:ascii="Consolas" w:hAnsi="Consolas" w:cs="Consolas"/>
          <w:color w:val="000000"/>
          <w:sz w:val="19"/>
          <w:szCs w:val="19"/>
          <w:lang w:bidi="hi-IN"/>
        </w:rPr>
        <w:t xml:space="preserve">AA ob = </w:t>
      </w:r>
      <w:r w:rsidR="00E324DB">
        <w:rPr>
          <w:rFonts w:ascii="Consolas" w:hAnsi="Consolas" w:cs="Consolas"/>
          <w:color w:val="0000FF"/>
          <w:sz w:val="19"/>
          <w:szCs w:val="19"/>
          <w:lang w:bidi="hi-IN"/>
        </w:rPr>
        <w:t>new</w:t>
      </w:r>
      <w:r w:rsidR="00E324DB">
        <w:rPr>
          <w:rFonts w:ascii="Consolas" w:hAnsi="Consolas" w:cs="Consolas"/>
          <w:color w:val="000000"/>
          <w:sz w:val="19"/>
          <w:szCs w:val="19"/>
          <w:lang w:bidi="hi-IN"/>
        </w:rPr>
        <w:t xml:space="preserve"> AA();</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ob.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 xml:space="preserve">AA obj1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BB();</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obj1.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 xml:space="preserve">BB obj = </w:t>
      </w:r>
      <w:r>
        <w:rPr>
          <w:rFonts w:ascii="Consolas" w:hAnsi="Consolas" w:cs="Consolas"/>
          <w:color w:val="0000FF"/>
          <w:sz w:val="19"/>
          <w:szCs w:val="19"/>
          <w:lang w:bidi="hi-IN"/>
        </w:rPr>
        <w:t>new</w:t>
      </w:r>
      <w:r>
        <w:rPr>
          <w:rFonts w:ascii="Consolas" w:hAnsi="Consolas" w:cs="Consolas"/>
          <w:color w:val="000000"/>
          <w:sz w:val="19"/>
          <w:szCs w:val="19"/>
          <w:lang w:bidi="hi-IN"/>
        </w:rPr>
        <w:t xml:space="preserve"> BB();</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obj.GetName();</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8000"/>
          <w:sz w:val="19"/>
          <w:szCs w:val="19"/>
          <w:lang w:bidi="hi-IN"/>
        </w:rPr>
        <w:t>//BB obj2 = new AA();</w:t>
      </w:r>
      <w:r w:rsidR="001514D9">
        <w:rPr>
          <w:rFonts w:ascii="Consolas" w:hAnsi="Consolas" w:cs="Consolas"/>
          <w:color w:val="008000"/>
          <w:sz w:val="19"/>
          <w:szCs w:val="19"/>
          <w:lang w:bidi="hi-IN"/>
        </w:rPr>
        <w:t xml:space="preserve"> //Child class cannot have the object of parent class.</w:t>
      </w:r>
    </w:p>
    <w:p w:rsidR="00E324DB" w:rsidRDefault="00E324DB" w:rsidP="00E324DB">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t>Console.ReadLine();</w:t>
      </w:r>
    </w:p>
    <w:p w:rsidR="001D32E5" w:rsidRDefault="001D32E5" w:rsidP="00E324DB">
      <w:pPr>
        <w:autoSpaceDE w:val="0"/>
        <w:autoSpaceDN w:val="0"/>
        <w:adjustRightInd w:val="0"/>
        <w:spacing w:after="0" w:line="240" w:lineRule="auto"/>
        <w:ind w:left="72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1D32E5" w:rsidRDefault="001D32E5" w:rsidP="001D32E5">
      <w:pPr>
        <w:autoSpaceDE w:val="0"/>
        <w:autoSpaceDN w:val="0"/>
        <w:adjustRightInd w:val="0"/>
        <w:spacing w:after="0" w:line="240" w:lineRule="auto"/>
        <w:ind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C711DC" w:rsidRDefault="00C711DC" w:rsidP="001D32E5">
      <w:pPr>
        <w:autoSpaceDE w:val="0"/>
        <w:autoSpaceDN w:val="0"/>
        <w:adjustRightInd w:val="0"/>
        <w:spacing w:after="0" w:line="240" w:lineRule="auto"/>
        <w:ind w:firstLine="720"/>
        <w:rPr>
          <w:rFonts w:ascii="Consolas" w:hAnsi="Consolas" w:cs="Consolas"/>
          <w:color w:val="000000"/>
          <w:sz w:val="19"/>
          <w:szCs w:val="19"/>
          <w:lang w:bidi="hi-IN"/>
        </w:rPr>
      </w:pPr>
    </w:p>
    <w:p w:rsidR="00C711DC" w:rsidRDefault="00C711DC" w:rsidP="001D32E5">
      <w:pPr>
        <w:autoSpaceDE w:val="0"/>
        <w:autoSpaceDN w:val="0"/>
        <w:adjustRightInd w:val="0"/>
        <w:spacing w:after="0" w:line="240" w:lineRule="auto"/>
        <w:ind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 xml:space="preserve">Output : </w:t>
      </w:r>
    </w:p>
    <w:p w:rsidR="00F1649B" w:rsidRPr="00F1649B" w:rsidRDefault="00F1649B" w:rsidP="00F1649B">
      <w:pPr>
        <w:pStyle w:val="ListParagraph"/>
        <w:numPr>
          <w:ilvl w:val="0"/>
          <w:numId w:val="46"/>
        </w:numPr>
        <w:autoSpaceDE w:val="0"/>
        <w:autoSpaceDN w:val="0"/>
        <w:adjustRightInd w:val="0"/>
        <w:spacing w:after="0" w:line="240" w:lineRule="auto"/>
        <w:rPr>
          <w:rFonts w:ascii="Consolas" w:hAnsi="Consolas" w:cs="Consolas"/>
          <w:b/>
          <w:bCs/>
          <w:color w:val="000000"/>
          <w:sz w:val="19"/>
          <w:szCs w:val="19"/>
          <w:lang w:bidi="hi-IN"/>
        </w:rPr>
      </w:pPr>
      <w:r>
        <w:rPr>
          <w:rFonts w:ascii="Consolas" w:hAnsi="Consolas" w:cs="Consolas"/>
          <w:b/>
          <w:bCs/>
          <w:color w:val="000000"/>
          <w:sz w:val="19"/>
          <w:szCs w:val="19"/>
          <w:lang w:bidi="hi-IN"/>
        </w:rPr>
        <w:t>If GetName method in BB is decorated with override</w:t>
      </w:r>
    </w:p>
    <w:p w:rsidR="00C711DC" w:rsidRPr="00C711DC" w:rsidRDefault="00C711DC" w:rsidP="00C711DC">
      <w:pPr>
        <w:autoSpaceDE w:val="0"/>
        <w:autoSpaceDN w:val="0"/>
        <w:adjustRightInd w:val="0"/>
        <w:spacing w:after="0" w:line="240" w:lineRule="auto"/>
        <w:ind w:firstLine="720"/>
        <w:rPr>
          <w:rFonts w:ascii="Consolas" w:hAnsi="Consolas" w:cs="Consolas"/>
          <w:b/>
          <w:bCs/>
          <w:color w:val="000000"/>
          <w:sz w:val="19"/>
          <w:szCs w:val="19"/>
          <w:lang w:bidi="hi-IN"/>
        </w:rPr>
      </w:pPr>
      <w:r>
        <w:rPr>
          <w:rFonts w:ascii="Consolas" w:hAnsi="Consolas" w:cs="Consolas"/>
          <w:b/>
          <w:bCs/>
          <w:color w:val="000000"/>
          <w:sz w:val="19"/>
          <w:szCs w:val="19"/>
          <w:lang w:bidi="hi-IN"/>
        </w:rPr>
        <w:tab/>
      </w:r>
      <w:r w:rsidRPr="00C711DC">
        <w:rPr>
          <w:rFonts w:ascii="Consolas" w:hAnsi="Consolas" w:cs="Consolas"/>
          <w:b/>
          <w:bCs/>
          <w:color w:val="000000"/>
          <w:sz w:val="19"/>
          <w:szCs w:val="19"/>
          <w:lang w:bidi="hi-IN"/>
        </w:rPr>
        <w:t>Hello Base</w:t>
      </w:r>
    </w:p>
    <w:p w:rsidR="00C711DC" w:rsidRPr="00C711DC" w:rsidRDefault="00C711DC" w:rsidP="00C711DC">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C711DC" w:rsidRDefault="00C711DC" w:rsidP="00C711DC">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F1649B" w:rsidRPr="00F1649B" w:rsidRDefault="00F1649B" w:rsidP="00F1649B">
      <w:pPr>
        <w:pStyle w:val="ListParagraph"/>
        <w:numPr>
          <w:ilvl w:val="0"/>
          <w:numId w:val="46"/>
        </w:numPr>
        <w:autoSpaceDE w:val="0"/>
        <w:autoSpaceDN w:val="0"/>
        <w:adjustRightInd w:val="0"/>
        <w:spacing w:after="0" w:line="240" w:lineRule="auto"/>
        <w:rPr>
          <w:rFonts w:ascii="Consolas" w:hAnsi="Consolas" w:cs="Consolas"/>
          <w:b/>
          <w:bCs/>
          <w:color w:val="000000"/>
          <w:sz w:val="19"/>
          <w:szCs w:val="19"/>
          <w:lang w:bidi="hi-IN"/>
        </w:rPr>
      </w:pPr>
      <w:r>
        <w:rPr>
          <w:rFonts w:ascii="Consolas" w:hAnsi="Consolas" w:cs="Consolas"/>
          <w:b/>
          <w:bCs/>
          <w:color w:val="000000"/>
          <w:sz w:val="19"/>
          <w:szCs w:val="19"/>
          <w:lang w:bidi="hi-IN"/>
        </w:rPr>
        <w:t>If GetName method in BB is decorated with new</w:t>
      </w:r>
    </w:p>
    <w:p w:rsidR="00F1649B" w:rsidRPr="00C711DC" w:rsidRDefault="00F1649B" w:rsidP="00F1649B">
      <w:pPr>
        <w:autoSpaceDE w:val="0"/>
        <w:autoSpaceDN w:val="0"/>
        <w:adjustRightInd w:val="0"/>
        <w:spacing w:after="0" w:line="240" w:lineRule="auto"/>
        <w:ind w:firstLine="720"/>
        <w:rPr>
          <w:rFonts w:ascii="Consolas" w:hAnsi="Consolas" w:cs="Consolas"/>
          <w:b/>
          <w:bCs/>
          <w:color w:val="000000"/>
          <w:sz w:val="19"/>
          <w:szCs w:val="19"/>
          <w:lang w:bidi="hi-IN"/>
        </w:rPr>
      </w:pPr>
      <w:r>
        <w:rPr>
          <w:rFonts w:ascii="Consolas" w:hAnsi="Consolas" w:cs="Consolas"/>
          <w:b/>
          <w:bCs/>
          <w:color w:val="000000"/>
          <w:sz w:val="19"/>
          <w:szCs w:val="19"/>
          <w:lang w:bidi="hi-IN"/>
        </w:rPr>
        <w:tab/>
      </w:r>
      <w:r w:rsidRPr="00C711DC">
        <w:rPr>
          <w:rFonts w:ascii="Consolas" w:hAnsi="Consolas" w:cs="Consolas"/>
          <w:b/>
          <w:bCs/>
          <w:color w:val="000000"/>
          <w:sz w:val="19"/>
          <w:szCs w:val="19"/>
          <w:lang w:bidi="hi-IN"/>
        </w:rPr>
        <w:t>Hello Base</w:t>
      </w:r>
    </w:p>
    <w:p w:rsidR="00F1649B" w:rsidRPr="00C711DC" w:rsidRDefault="00F1649B" w:rsidP="00F1649B">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Base</w:t>
      </w:r>
    </w:p>
    <w:p w:rsidR="00F1649B" w:rsidRPr="00C711DC" w:rsidRDefault="00F1649B" w:rsidP="00F1649B">
      <w:pPr>
        <w:autoSpaceDE w:val="0"/>
        <w:autoSpaceDN w:val="0"/>
        <w:adjustRightInd w:val="0"/>
        <w:spacing w:after="0" w:line="240" w:lineRule="auto"/>
        <w:ind w:left="720" w:firstLine="720"/>
        <w:rPr>
          <w:rFonts w:ascii="Consolas" w:hAnsi="Consolas" w:cs="Consolas"/>
          <w:b/>
          <w:bCs/>
          <w:color w:val="000000"/>
          <w:sz w:val="19"/>
          <w:szCs w:val="19"/>
          <w:lang w:bidi="hi-IN"/>
        </w:rPr>
      </w:pPr>
      <w:r w:rsidRPr="00C711DC">
        <w:rPr>
          <w:rFonts w:ascii="Consolas" w:hAnsi="Consolas" w:cs="Consolas"/>
          <w:b/>
          <w:bCs/>
          <w:color w:val="000000"/>
          <w:sz w:val="19"/>
          <w:szCs w:val="19"/>
          <w:lang w:bidi="hi-IN"/>
        </w:rPr>
        <w:t>Hello Child</w:t>
      </w:r>
    </w:p>
    <w:p w:rsidR="00A83BD6" w:rsidRDefault="00A83BD6" w:rsidP="00A83BD6">
      <w:pPr>
        <w:autoSpaceDE w:val="0"/>
        <w:autoSpaceDN w:val="0"/>
        <w:adjustRightInd w:val="0"/>
        <w:spacing w:after="0" w:line="240" w:lineRule="auto"/>
        <w:rPr>
          <w:rFonts w:ascii="Consolas" w:hAnsi="Consolas" w:cs="Consolas"/>
          <w:b/>
          <w:bCs/>
          <w:color w:val="000000"/>
          <w:sz w:val="19"/>
          <w:szCs w:val="19"/>
          <w:lang w:bidi="hi-IN"/>
        </w:rPr>
      </w:pPr>
    </w:p>
    <w:p w:rsidR="00A83BD6" w:rsidRPr="00A83BD6" w:rsidRDefault="00A83BD6" w:rsidP="00A83BD6">
      <w:pPr>
        <w:autoSpaceDE w:val="0"/>
        <w:autoSpaceDN w:val="0"/>
        <w:adjustRightInd w:val="0"/>
        <w:spacing w:after="0" w:line="240" w:lineRule="auto"/>
        <w:rPr>
          <w:rFonts w:ascii="Bookman Old Style" w:hAnsi="Bookman Old Style"/>
          <w:b/>
          <w:sz w:val="20"/>
          <w:szCs w:val="20"/>
        </w:rPr>
      </w:pPr>
      <w:r w:rsidRPr="00A83BD6">
        <w:rPr>
          <w:rFonts w:ascii="Bookman Old Style" w:hAnsi="Bookman Old Style"/>
          <w:b/>
          <w:sz w:val="20"/>
          <w:szCs w:val="20"/>
        </w:rPr>
        <w:t>Static Constructor</w:t>
      </w:r>
    </w:p>
    <w:p w:rsidR="00A83BD6" w:rsidRPr="00A83BD6" w:rsidRDefault="00A83BD6" w:rsidP="00A83BD6">
      <w:pPr>
        <w:spacing w:after="0"/>
        <w:ind w:left="360"/>
        <w:rPr>
          <w:rFonts w:ascii="Bookman Old Style" w:hAnsi="Bookman Old Style"/>
          <w:bCs/>
          <w:sz w:val="20"/>
          <w:szCs w:val="20"/>
        </w:rPr>
      </w:pPr>
      <w:r w:rsidRPr="00A83BD6">
        <w:rPr>
          <w:rFonts w:ascii="Bookman Old Style" w:hAnsi="Bookman Old Style"/>
          <w:bCs/>
          <w:sz w:val="20"/>
          <w:szCs w:val="20"/>
        </w:rPr>
        <w:t xml:space="preserve">In c#, Static Constructor </w:t>
      </w:r>
      <w:r w:rsidRPr="00161C04">
        <w:rPr>
          <w:rFonts w:ascii="Bookman Old Style" w:hAnsi="Bookman Old Style"/>
          <w:b/>
          <w:sz w:val="20"/>
          <w:szCs w:val="20"/>
        </w:rPr>
        <w:t>is useful to perform a particular action only once throughout the application</w:t>
      </w:r>
      <w:r w:rsidRPr="00A83BD6">
        <w:rPr>
          <w:rFonts w:ascii="Bookman Old Style" w:hAnsi="Bookman Old Style"/>
          <w:bCs/>
          <w:sz w:val="20"/>
          <w:szCs w:val="20"/>
        </w:rPr>
        <w:t xml:space="preserve">. If we declare a constructor as static, then </w:t>
      </w:r>
      <w:r w:rsidRPr="00161C04">
        <w:rPr>
          <w:rFonts w:ascii="Bookman Old Style" w:hAnsi="Bookman Old Style"/>
          <w:b/>
          <w:sz w:val="20"/>
          <w:szCs w:val="20"/>
        </w:rPr>
        <w:t>it will be invoked only once</w:t>
      </w:r>
      <w:r w:rsidRPr="00A83BD6">
        <w:rPr>
          <w:rFonts w:ascii="Bookman Old Style" w:hAnsi="Bookman Old Style"/>
          <w:bCs/>
          <w:sz w:val="20"/>
          <w:szCs w:val="20"/>
        </w:rPr>
        <w:t xml:space="preserve"> irrespective of the number of class instances and </w:t>
      </w:r>
      <w:r w:rsidRPr="00AC1D52">
        <w:rPr>
          <w:rFonts w:ascii="Bookman Old Style" w:hAnsi="Bookman Old Style"/>
          <w:b/>
          <w:sz w:val="20"/>
          <w:szCs w:val="20"/>
        </w:rPr>
        <w:t>it will be called automatically before the first instance is created</w:t>
      </w:r>
      <w:r w:rsidRPr="00A83BD6">
        <w:rPr>
          <w:rFonts w:ascii="Bookman Old Style" w:hAnsi="Bookman Old Style"/>
          <w:bCs/>
          <w:sz w:val="20"/>
          <w:szCs w:val="20"/>
        </w:rPr>
        <w:t>.</w:t>
      </w:r>
    </w:p>
    <w:p w:rsidR="00A83BD6" w:rsidRPr="00A83BD6" w:rsidRDefault="00A83BD6" w:rsidP="00A83BD6">
      <w:pPr>
        <w:spacing w:after="0"/>
        <w:ind w:left="360"/>
        <w:rPr>
          <w:rFonts w:ascii="Bookman Old Style" w:hAnsi="Bookman Old Style"/>
          <w:bCs/>
          <w:sz w:val="20"/>
          <w:szCs w:val="20"/>
        </w:rPr>
      </w:pPr>
      <w:r w:rsidRPr="00A83BD6">
        <w:rPr>
          <w:rFonts w:ascii="Bookman Old Style" w:hAnsi="Bookman Old Style"/>
          <w:bCs/>
          <w:sz w:val="20"/>
          <w:szCs w:val="20"/>
        </w:rPr>
        <w:t xml:space="preserve">Generally, </w:t>
      </w:r>
      <w:r w:rsidRPr="00772701">
        <w:rPr>
          <w:rFonts w:ascii="Bookman Old Style" w:hAnsi="Bookman Old Style"/>
          <w:b/>
          <w:sz w:val="20"/>
          <w:szCs w:val="20"/>
        </w:rPr>
        <w:t>in c# the static constructor will not accept any access modifiers and parameters</w:t>
      </w:r>
      <w:r w:rsidRPr="00A83BD6">
        <w:rPr>
          <w:rFonts w:ascii="Bookman Old Style" w:hAnsi="Bookman Old Style"/>
          <w:bCs/>
          <w:sz w:val="20"/>
          <w:szCs w:val="20"/>
        </w:rPr>
        <w:t>. In simple words, we can say it’s parameterless.</w:t>
      </w:r>
    </w:p>
    <w:p w:rsidR="00A83BD6" w:rsidRPr="00A83BD6" w:rsidRDefault="00A83BD6" w:rsidP="00FB4C6C">
      <w:pPr>
        <w:spacing w:after="0"/>
        <w:ind w:left="360"/>
        <w:rPr>
          <w:rFonts w:ascii="Bookman Old Style" w:hAnsi="Bookman Old Style"/>
          <w:bCs/>
          <w:sz w:val="20"/>
          <w:szCs w:val="20"/>
        </w:rPr>
      </w:pPr>
      <w:r w:rsidRPr="00A83BD6">
        <w:rPr>
          <w:rFonts w:ascii="Bookman Old Style" w:hAnsi="Bookman Old Style"/>
          <w:bCs/>
          <w:sz w:val="20"/>
          <w:szCs w:val="20"/>
        </w:rPr>
        <w:t xml:space="preserve">The following are the properties of static constructor in c# programming language. </w:t>
      </w: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lastRenderedPageBreak/>
        <w:t>Static constructor in c# won’t accept any parameters and access modifiers.</w:t>
      </w: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The static constructor will invoke automatically, whenever we create the first instance of a class.</w:t>
      </w:r>
    </w:p>
    <w:p w:rsidR="00A83BD6" w:rsidRPr="00FB4C6C"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The static constructor will be invoked by CLR so we don’t have a control on static constructor execution order in c#.</w:t>
      </w:r>
    </w:p>
    <w:p w:rsidR="00A83BD6" w:rsidRDefault="00A83BD6" w:rsidP="00FB4C6C">
      <w:pPr>
        <w:pStyle w:val="ListParagraph"/>
        <w:numPr>
          <w:ilvl w:val="0"/>
          <w:numId w:val="47"/>
        </w:numPr>
        <w:spacing w:after="0"/>
        <w:rPr>
          <w:rFonts w:ascii="Bookman Old Style" w:hAnsi="Bookman Old Style"/>
          <w:bCs/>
          <w:sz w:val="20"/>
          <w:szCs w:val="20"/>
        </w:rPr>
      </w:pPr>
      <w:r w:rsidRPr="00FB4C6C">
        <w:rPr>
          <w:rFonts w:ascii="Bookman Old Style" w:hAnsi="Bookman Old Style"/>
          <w:bCs/>
          <w:sz w:val="20"/>
          <w:szCs w:val="20"/>
        </w:rPr>
        <w:t>In c#, only one static constructor is allowed to creat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0000FF"/>
          <w:sz w:val="20"/>
          <w:szCs w:val="23"/>
        </w:rPr>
        <w:t>using</w:t>
      </w:r>
      <w:r w:rsidRPr="00FB4C6C">
        <w:rPr>
          <w:rFonts w:ascii="Bookman Old Style" w:hAnsi="Bookman Old Style"/>
          <w:color w:val="333333"/>
          <w:sz w:val="20"/>
          <w:szCs w:val="23"/>
        </w:rPr>
        <w:t> System;</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0000FF"/>
          <w:sz w:val="20"/>
          <w:szCs w:val="23"/>
        </w:rPr>
        <w:t>namespace</w:t>
      </w:r>
      <w:r w:rsidRPr="00FB4C6C">
        <w:rPr>
          <w:rFonts w:ascii="Bookman Old Style" w:hAnsi="Bookman Old Style"/>
          <w:color w:val="333333"/>
          <w:sz w:val="20"/>
          <w:szCs w:val="23"/>
        </w:rPr>
        <w:t> Tutlan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class</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Static Constructo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static</w:t>
      </w:r>
      <w:r w:rsidRPr="00FB4C6C">
        <w:rPr>
          <w:rFonts w:ascii="Bookman Old Style" w:hAnsi="Bookman Old Style"/>
          <w:color w:val="333333"/>
          <w:sz w:val="20"/>
          <w:szCs w:val="23"/>
        </w:rPr>
        <w:t> 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I am Static Constructo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Default Constructo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public</w:t>
      </w:r>
      <w:r w:rsidRPr="00FB4C6C">
        <w:rPr>
          <w:rFonts w:ascii="Bookman Old Style" w:hAnsi="Bookman Old Style"/>
          <w:color w:val="333333"/>
          <w:sz w:val="20"/>
          <w:szCs w:val="23"/>
        </w:rPr>
        <w:t> User()</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I am Default Constructo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class</w:t>
      </w:r>
      <w:r w:rsidRPr="00FB4C6C">
        <w:rPr>
          <w:rFonts w:ascii="Bookman Old Style" w:hAnsi="Bookman Old Style"/>
          <w:color w:val="333333"/>
          <w:sz w:val="20"/>
          <w:szCs w:val="23"/>
        </w:rPr>
        <w:t> </w:t>
      </w:r>
      <w:r w:rsidRPr="00FB4C6C">
        <w:rPr>
          <w:rFonts w:ascii="Bookman Old Style" w:hAnsi="Bookman Old Style"/>
          <w:color w:val="2B91AF"/>
          <w:sz w:val="20"/>
          <w:szCs w:val="23"/>
        </w:rPr>
        <w:t>Program</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00FF"/>
          <w:sz w:val="20"/>
          <w:szCs w:val="23"/>
        </w:rPr>
        <w:t>static</w:t>
      </w:r>
      <w:r w:rsidRPr="00FB4C6C">
        <w:rPr>
          <w:rFonts w:ascii="Bookman Old Style" w:hAnsi="Bookman Old Style"/>
          <w:color w:val="333333"/>
          <w:sz w:val="20"/>
          <w:szCs w:val="23"/>
        </w:rPr>
        <w:t> </w:t>
      </w:r>
      <w:r w:rsidRPr="00FB4C6C">
        <w:rPr>
          <w:rFonts w:ascii="Bookman Old Style" w:hAnsi="Bookman Old Style"/>
          <w:color w:val="0000FF"/>
          <w:sz w:val="20"/>
          <w:szCs w:val="23"/>
        </w:rPr>
        <w:t>void</w:t>
      </w:r>
      <w:r w:rsidRPr="00FB4C6C">
        <w:rPr>
          <w:rFonts w:ascii="Bookman Old Style" w:hAnsi="Bookman Old Style"/>
          <w:color w:val="333333"/>
          <w:sz w:val="20"/>
          <w:szCs w:val="23"/>
        </w:rPr>
        <w:t> Main(</w:t>
      </w:r>
      <w:r w:rsidRPr="00FB4C6C">
        <w:rPr>
          <w:rFonts w:ascii="Bookman Old Style" w:hAnsi="Bookman Old Style"/>
          <w:color w:val="0000FF"/>
          <w:sz w:val="20"/>
          <w:szCs w:val="23"/>
        </w:rPr>
        <w:t>string</w:t>
      </w:r>
      <w:r w:rsidRPr="00FB4C6C">
        <w:rPr>
          <w:rFonts w:ascii="Bookman Old Style" w:hAnsi="Bookman Old Style"/>
          <w:color w:val="333333"/>
          <w:sz w:val="20"/>
          <w:szCs w:val="23"/>
        </w:rPr>
        <w:t>[] args)</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Both Static and Default constructors will invoke for first instanc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 user = </w:t>
      </w:r>
      <w:r w:rsidRPr="00FB4C6C">
        <w:rPr>
          <w:rFonts w:ascii="Bookman Old Style" w:hAnsi="Bookman Old Style"/>
          <w:color w:val="0000FF"/>
          <w:sz w:val="20"/>
          <w:szCs w:val="23"/>
        </w:rPr>
        <w:t>new</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008000"/>
          <w:sz w:val="20"/>
          <w:szCs w:val="23"/>
        </w:rPr>
        <w:t>// Only Default constructor will invok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 user1 = </w:t>
      </w:r>
      <w:r w:rsidRPr="00FB4C6C">
        <w:rPr>
          <w:rFonts w:ascii="Bookman Old Style" w:hAnsi="Bookman Old Style"/>
          <w:color w:val="0000FF"/>
          <w:sz w:val="20"/>
          <w:szCs w:val="23"/>
        </w:rPr>
        <w:t>new</w:t>
      </w:r>
      <w:r w:rsidRPr="00FB4C6C">
        <w:rPr>
          <w:rFonts w:ascii="Bookman Old Style" w:hAnsi="Bookman Old Style"/>
          <w:color w:val="333333"/>
          <w:sz w:val="20"/>
          <w:szCs w:val="23"/>
        </w:rPr>
        <w:t> </w:t>
      </w:r>
      <w:r w:rsidRPr="00FB4C6C">
        <w:rPr>
          <w:rFonts w:ascii="Bookman Old Style" w:hAnsi="Bookman Old Style"/>
          <w:color w:val="2B91AF"/>
          <w:sz w:val="20"/>
          <w:szCs w:val="23"/>
        </w:rPr>
        <w:t>User</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WriteLine(</w:t>
      </w:r>
      <w:r w:rsidRPr="00FB4C6C">
        <w:rPr>
          <w:rFonts w:ascii="Bookman Old Style" w:hAnsi="Bookman Old Style"/>
          <w:color w:val="A31515"/>
          <w:sz w:val="20"/>
          <w:szCs w:val="23"/>
        </w:rPr>
        <w:t>"\nPress Enter Key to Exit.."</w:t>
      </w:r>
      <w:r w:rsidRPr="00FB4C6C">
        <w:rPr>
          <w:rFonts w:ascii="Bookman Old Style" w:hAnsi="Bookman Old Style"/>
          <w:color w:val="333333"/>
          <w:sz w:val="20"/>
          <w:szCs w:val="23"/>
        </w:rPr>
        <w:t>);</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r w:rsidRPr="00FB4C6C">
        <w:rPr>
          <w:rFonts w:ascii="Bookman Old Style" w:hAnsi="Bookman Old Style"/>
          <w:color w:val="2B91AF"/>
          <w:sz w:val="20"/>
          <w:szCs w:val="23"/>
        </w:rPr>
        <w:t>Console</w:t>
      </w:r>
      <w:r w:rsidRPr="00FB4C6C">
        <w:rPr>
          <w:rFonts w:ascii="Bookman Old Style" w:hAnsi="Bookman Old Style"/>
          <w:color w:val="333333"/>
          <w:sz w:val="20"/>
          <w:szCs w:val="23"/>
        </w:rPr>
        <w:t>.ReadLine();</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P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    }</w:t>
      </w:r>
    </w:p>
    <w:p w:rsidR="00FB4C6C" w:rsidRDefault="00FB4C6C" w:rsidP="00FB4C6C">
      <w:pPr>
        <w:pStyle w:val="NormalWeb"/>
        <w:spacing w:before="0" w:beforeAutospacing="0" w:after="0" w:afterAutospacing="0"/>
        <w:ind w:left="1080"/>
        <w:rPr>
          <w:rFonts w:ascii="Bookman Old Style" w:hAnsi="Bookman Old Style"/>
          <w:color w:val="333333"/>
          <w:sz w:val="20"/>
          <w:szCs w:val="23"/>
        </w:rPr>
      </w:pPr>
      <w:r w:rsidRPr="00FB4C6C">
        <w:rPr>
          <w:rFonts w:ascii="Bookman Old Style" w:hAnsi="Bookman Old Style"/>
          <w:color w:val="333333"/>
          <w:sz w:val="20"/>
          <w:szCs w:val="23"/>
        </w:rPr>
        <w:t>}</w:t>
      </w:r>
    </w:p>
    <w:p w:rsidR="00213FA8" w:rsidRDefault="00213FA8" w:rsidP="00213FA8">
      <w:pPr>
        <w:pStyle w:val="NormalWeb"/>
        <w:spacing w:before="0" w:beforeAutospacing="0" w:after="0" w:afterAutospacing="0"/>
        <w:rPr>
          <w:rFonts w:ascii="Bookman Old Style" w:hAnsi="Bookman Old Style"/>
          <w:b/>
          <w:bCs/>
          <w:color w:val="333333"/>
          <w:sz w:val="20"/>
          <w:szCs w:val="23"/>
        </w:rPr>
      </w:pPr>
      <w:r w:rsidRPr="00213FA8">
        <w:rPr>
          <w:rFonts w:ascii="Bookman Old Style" w:hAnsi="Bookman Old Style"/>
          <w:b/>
          <w:bCs/>
          <w:color w:val="333333"/>
          <w:sz w:val="20"/>
          <w:szCs w:val="23"/>
        </w:rPr>
        <w:tab/>
        <w:t>Output:</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Pr>
          <w:rFonts w:ascii="Bookman Old Style" w:hAnsi="Bookman Old Style"/>
          <w:b/>
          <w:bCs/>
          <w:color w:val="333333"/>
          <w:sz w:val="20"/>
          <w:szCs w:val="23"/>
        </w:rPr>
        <w:tab/>
      </w:r>
      <w:r>
        <w:rPr>
          <w:rFonts w:ascii="Bookman Old Style" w:hAnsi="Bookman Old Style"/>
          <w:b/>
          <w:bCs/>
          <w:color w:val="333333"/>
          <w:sz w:val="20"/>
          <w:szCs w:val="23"/>
        </w:rPr>
        <w:tab/>
      </w:r>
      <w:r w:rsidRPr="00213FA8">
        <w:rPr>
          <w:rFonts w:ascii="Bookman Old Style" w:hAnsi="Bookman Old Style"/>
          <w:color w:val="333333"/>
          <w:sz w:val="20"/>
          <w:szCs w:val="23"/>
        </w:rPr>
        <w:t>I am Static 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sidRPr="00213FA8">
        <w:rPr>
          <w:rFonts w:ascii="Bookman Old Style" w:hAnsi="Bookman Old Style"/>
          <w:color w:val="333333"/>
          <w:sz w:val="20"/>
          <w:szCs w:val="23"/>
        </w:rPr>
        <w:tab/>
      </w:r>
      <w:r w:rsidRPr="00213FA8">
        <w:rPr>
          <w:rFonts w:ascii="Bookman Old Style" w:hAnsi="Bookman Old Style"/>
          <w:color w:val="333333"/>
          <w:sz w:val="20"/>
          <w:szCs w:val="23"/>
        </w:rPr>
        <w:tab/>
        <w:t xml:space="preserve">I am </w:t>
      </w:r>
      <w:r w:rsidR="00ED069E" w:rsidRPr="00213FA8">
        <w:rPr>
          <w:rFonts w:ascii="Bookman Old Style" w:hAnsi="Bookman Old Style"/>
          <w:color w:val="333333"/>
          <w:sz w:val="20"/>
          <w:szCs w:val="23"/>
        </w:rPr>
        <w:t xml:space="preserve">Default </w:t>
      </w:r>
      <w:r w:rsidRPr="00213FA8">
        <w:rPr>
          <w:rFonts w:ascii="Bookman Old Style" w:hAnsi="Bookman Old Style"/>
          <w:color w:val="333333"/>
          <w:sz w:val="20"/>
          <w:szCs w:val="23"/>
        </w:rPr>
        <w:t>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r w:rsidRPr="00213FA8">
        <w:rPr>
          <w:rFonts w:ascii="Bookman Old Style" w:hAnsi="Bookman Old Style"/>
          <w:color w:val="333333"/>
          <w:sz w:val="20"/>
          <w:szCs w:val="23"/>
        </w:rPr>
        <w:tab/>
      </w:r>
      <w:r w:rsidRPr="00213FA8">
        <w:rPr>
          <w:rFonts w:ascii="Bookman Old Style" w:hAnsi="Bookman Old Style"/>
          <w:color w:val="333333"/>
          <w:sz w:val="20"/>
          <w:szCs w:val="23"/>
        </w:rPr>
        <w:tab/>
        <w:t>I am Default Constructor</w:t>
      </w:r>
    </w:p>
    <w:p w:rsidR="00213FA8" w:rsidRPr="00213FA8" w:rsidRDefault="00213FA8" w:rsidP="00213FA8">
      <w:pPr>
        <w:pStyle w:val="NormalWeb"/>
        <w:spacing w:before="0" w:beforeAutospacing="0" w:after="0" w:afterAutospacing="0"/>
        <w:ind w:left="1080"/>
        <w:rPr>
          <w:rFonts w:ascii="Bookman Old Style" w:hAnsi="Bookman Old Style"/>
          <w:color w:val="333333"/>
          <w:sz w:val="20"/>
          <w:szCs w:val="23"/>
        </w:rPr>
      </w:pPr>
    </w:p>
    <w:p w:rsidR="00213FA8" w:rsidRPr="00213FA8" w:rsidRDefault="00ED069E" w:rsidP="00213FA8">
      <w:pPr>
        <w:pStyle w:val="NormalWeb"/>
        <w:spacing w:before="0" w:beforeAutospacing="0" w:after="0" w:afterAutospacing="0"/>
        <w:ind w:left="1800" w:firstLine="360"/>
        <w:rPr>
          <w:rFonts w:ascii="Bookman Old Style" w:hAnsi="Bookman Old Style"/>
          <w:color w:val="333333"/>
          <w:sz w:val="20"/>
          <w:szCs w:val="23"/>
        </w:rPr>
      </w:pPr>
      <w:r>
        <w:rPr>
          <w:rFonts w:ascii="Bookman Old Style" w:hAnsi="Bookman Old Style"/>
          <w:color w:val="333333"/>
          <w:sz w:val="20"/>
          <w:szCs w:val="23"/>
        </w:rPr>
        <w:t>Press Enter Key to Exit.</w:t>
      </w:r>
    </w:p>
    <w:p w:rsidR="00FB4C6C" w:rsidRPr="00FB4C6C" w:rsidRDefault="00FB4C6C" w:rsidP="00FB4C6C">
      <w:pPr>
        <w:spacing w:after="0"/>
        <w:rPr>
          <w:rFonts w:ascii="Bookman Old Style" w:hAnsi="Bookman Old Style"/>
          <w:bCs/>
          <w:sz w:val="20"/>
          <w:szCs w:val="20"/>
        </w:rPr>
      </w:pPr>
    </w:p>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lastRenderedPageBreak/>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lastRenderedPageBreak/>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00CB7E7E">
        <w:rPr>
          <w:rFonts w:ascii="Bookman Old Style" w:hAnsi="Bookman Old Style"/>
          <w:b/>
          <w:sz w:val="20"/>
          <w:szCs w:val="20"/>
        </w:rPr>
        <w:t xml:space="preserve">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w:t>
      </w:r>
      <w:r w:rsidRPr="0078219B">
        <w:rPr>
          <w:rFonts w:ascii="Bookman Old Style" w:hAnsi="Bookman Old Style"/>
          <w:b/>
          <w:bCs/>
          <w:sz w:val="20"/>
          <w:szCs w:val="20"/>
        </w:rPr>
        <w:t>const is static and we cannot change the value of a const variable throughout the entire program</w:t>
      </w:r>
      <w:r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00CB7E7E">
        <w:rPr>
          <w:rFonts w:ascii="Bookman Old Style" w:hAnsi="Bookman Old Style"/>
          <w:b/>
          <w:sz w:val="20"/>
          <w:szCs w:val="20"/>
        </w:rPr>
        <w:t xml:space="preserve"> </w:t>
      </w:r>
      <w:r w:rsidRPr="009E2749">
        <w:rPr>
          <w:rFonts w:ascii="Bookman Old Style" w:hAnsi="Bookman Old Style"/>
          <w:b/>
          <w:sz w:val="20"/>
          <w:szCs w:val="20"/>
        </w:rPr>
        <w:t>:</w:t>
      </w:r>
      <w:r w:rsidR="00CB7E7E">
        <w:rPr>
          <w:rFonts w:ascii="Bookman Old Style" w:hAnsi="Bookman Old Style"/>
          <w:b/>
          <w:sz w:val="20"/>
          <w:szCs w:val="20"/>
        </w:rPr>
        <w:t xml:space="preserve"> </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We can't use this in static method because keyword 'this' returns a reference to the current instance of the class containing i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r>
      <w:r w:rsidRPr="00AC0A06">
        <w:rPr>
          <w:rFonts w:ascii="Bookman Old Style" w:hAnsi="Bookman Old Style"/>
          <w:sz w:val="20"/>
          <w:szCs w:val="20"/>
        </w:rPr>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r>
      <w:r w:rsidRPr="00AC0A06">
        <w:rPr>
          <w:rFonts w:ascii="Bookman Old Style" w:hAnsi="Bookman Old Style"/>
          <w:sz w:val="20"/>
          <w:szCs w:val="20"/>
        </w:rPr>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r>
      <w:r w:rsidRPr="00AC0A06">
        <w:rPr>
          <w:rFonts w:ascii="Bookman Old Style" w:hAnsi="Bookman Old Style"/>
          <w:sz w:val="20"/>
          <w:szCs w:val="20"/>
        </w:rPr>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lastRenderedPageBreak/>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lastRenderedPageBreak/>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lastRenderedPageBreak/>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733FA3">
      <w:pPr>
        <w:spacing w:after="0"/>
        <w:ind w:left="72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733FA3">
      <w:pPr>
        <w:spacing w:after="0"/>
        <w:rPr>
          <w:rFonts w:ascii="Bookman Old Style" w:hAnsi="Bookman Old Style"/>
          <w:sz w:val="20"/>
          <w:szCs w:val="20"/>
        </w:rPr>
      </w:pPr>
      <w:r>
        <w:rPr>
          <w:rFonts w:ascii="Bookman Old Style" w:hAnsi="Bookman Old Style"/>
          <w:sz w:val="20"/>
          <w:szCs w:val="20"/>
        </w:rPr>
        <w:tab/>
        <w:t>public partial int Add()</w:t>
      </w:r>
    </w:p>
    <w:p w:rsidR="00733FA3"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733FA3" w:rsidRDefault="00733FA3" w:rsidP="00733FA3">
      <w:pPr>
        <w:spacing w:after="0"/>
        <w:ind w:left="72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lastRenderedPageBreak/>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 xml:space="preserve">.Net is a programming framework developed by Microsoft, which can be used to build different types of applications like – Console, Windows, Web application and Mobile based applications. It provides </w:t>
      </w:r>
      <w:r w:rsidRPr="00BC0D82">
        <w:rPr>
          <w:rFonts w:ascii="Bookman Old Style" w:hAnsi="Bookman Old Style"/>
          <w:sz w:val="20"/>
          <w:szCs w:val="20"/>
        </w:rPr>
        <w:lastRenderedPageBreak/>
        <w:t>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lastRenderedPageBreak/>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FB5328" w:rsidRDefault="00FB5328" w:rsidP="000E7BB4">
      <w:pPr>
        <w:spacing w:after="0"/>
        <w:rPr>
          <w:rFonts w:ascii="Bookman Old Style" w:hAnsi="Bookman Old Style"/>
          <w:b/>
          <w:sz w:val="20"/>
          <w:szCs w:val="20"/>
        </w:rPr>
      </w:pPr>
    </w:p>
    <w:p w:rsidR="005E6591" w:rsidRDefault="005E6591" w:rsidP="005E6591">
      <w:pPr>
        <w:spacing w:after="0"/>
        <w:rPr>
          <w:rFonts w:ascii="Bookman Old Style" w:hAnsi="Bookman Old Style"/>
          <w:sz w:val="20"/>
          <w:szCs w:val="20"/>
        </w:rPr>
      </w:pPr>
    </w:p>
    <w:p w:rsidR="005E6591" w:rsidRPr="00682543" w:rsidRDefault="005E6591" w:rsidP="005E6591">
      <w:pPr>
        <w:spacing w:after="0"/>
        <w:rPr>
          <w:rFonts w:ascii="Bookman Old Style" w:hAnsi="Bookman Old Style"/>
          <w:b/>
          <w:bCs/>
          <w:sz w:val="20"/>
          <w:szCs w:val="20"/>
        </w:rPr>
      </w:pPr>
      <w:r w:rsidRPr="00682543">
        <w:rPr>
          <w:rFonts w:ascii="Bookman Old Style" w:hAnsi="Bookman Old Style"/>
          <w:b/>
          <w:bCs/>
          <w:sz w:val="20"/>
          <w:szCs w:val="20"/>
        </w:rPr>
        <w:t>Abstract Class:</w:t>
      </w:r>
    </w:p>
    <w:p w:rsidR="00093448" w:rsidRDefault="00093448"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 xml:space="preserve">It is best to use when we have some common </w:t>
      </w:r>
      <w:r w:rsidR="006D6B49">
        <w:rPr>
          <w:rFonts w:ascii="Bookman Old Style" w:hAnsi="Bookman Old Style"/>
          <w:sz w:val="20"/>
          <w:szCs w:val="20"/>
        </w:rPr>
        <w:t>methods/</w:t>
      </w:r>
      <w:r>
        <w:rPr>
          <w:rFonts w:ascii="Bookman Old Style" w:hAnsi="Bookman Old Style"/>
          <w:sz w:val="20"/>
          <w:szCs w:val="20"/>
        </w:rPr>
        <w:t>functionality for the child classes.</w:t>
      </w:r>
    </w:p>
    <w:p w:rsidR="00563C5E" w:rsidRDefault="00563C5E" w:rsidP="00563C5E">
      <w:pPr>
        <w:pStyle w:val="ListParagraph"/>
        <w:numPr>
          <w:ilvl w:val="0"/>
          <w:numId w:val="43"/>
        </w:numPr>
        <w:spacing w:after="0"/>
        <w:rPr>
          <w:rFonts w:ascii="Bookman Old Style" w:hAnsi="Bookman Old Style"/>
          <w:sz w:val="20"/>
          <w:szCs w:val="20"/>
        </w:rPr>
      </w:pPr>
      <w:r w:rsidRPr="00563C5E">
        <w:rPr>
          <w:rFonts w:ascii="Bookman Old Style" w:hAnsi="Bookman Old Style"/>
          <w:sz w:val="20"/>
          <w:szCs w:val="20"/>
        </w:rPr>
        <w:t>Put all the common functionality in simple methods and all the methods whose implementatio</w:t>
      </w:r>
      <w:r>
        <w:rPr>
          <w:rFonts w:ascii="Bookman Old Style" w:hAnsi="Bookman Old Style"/>
          <w:sz w:val="20"/>
          <w:szCs w:val="20"/>
        </w:rPr>
        <w:t>n is different but name is same, m</w:t>
      </w:r>
      <w:r w:rsidR="001D3778">
        <w:rPr>
          <w:rFonts w:ascii="Bookman Old Style" w:hAnsi="Bookman Old Style"/>
          <w:sz w:val="20"/>
          <w:szCs w:val="20"/>
        </w:rPr>
        <w:t xml:space="preserve">ake them </w:t>
      </w:r>
      <w:r w:rsidRPr="00563C5E">
        <w:rPr>
          <w:rFonts w:ascii="Bookman Old Style" w:hAnsi="Bookman Old Style"/>
          <w:sz w:val="20"/>
          <w:szCs w:val="20"/>
        </w:rPr>
        <w:t>Abstract method.</w:t>
      </w:r>
    </w:p>
    <w:p w:rsidR="00CD59DE" w:rsidRDefault="00CD59DE"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An abstract class should be a base class.</w:t>
      </w:r>
    </w:p>
    <w:p w:rsidR="00CD59DE" w:rsidRDefault="00CD59DE"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It prevents user to create object of base class.</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abstract method and concrete method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These methods can be public, protected or private.</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rivate methods in abstract class can be called only from abstract class constructor.</w:t>
      </w:r>
    </w:p>
    <w:p w:rsidR="00734D73" w:rsidRPr="00734D73" w:rsidRDefault="00734D73" w:rsidP="00734D73">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ublic void method of abstract class can only be used by inherited class while public void method of normal class can be access directly by creating class object.</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constructor, but cannot create object of abstract clas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Abstract class constructor can be invoked from the child class.</w:t>
      </w:r>
    </w:p>
    <w:p w:rsidR="00F36A22" w:rsidRDefault="00F36A22" w:rsidP="00F36A22">
      <w:pPr>
        <w:spacing w:after="0"/>
        <w:rPr>
          <w:rFonts w:ascii="Bookman Old Style" w:hAnsi="Bookman Old Style"/>
          <w:sz w:val="20"/>
          <w:szCs w:val="20"/>
        </w:rPr>
      </w:pPr>
    </w:p>
    <w:p w:rsidR="00F36A22" w:rsidRPr="00682543" w:rsidRDefault="00F36A22" w:rsidP="00F36A22">
      <w:pPr>
        <w:spacing w:after="0"/>
        <w:rPr>
          <w:rFonts w:ascii="Bookman Old Style" w:hAnsi="Bookman Old Style"/>
          <w:b/>
          <w:bCs/>
          <w:sz w:val="20"/>
          <w:szCs w:val="20"/>
        </w:rPr>
      </w:pPr>
      <w:r w:rsidRPr="00682543">
        <w:rPr>
          <w:rFonts w:ascii="Bookman Old Style" w:hAnsi="Bookman Old Style"/>
          <w:b/>
          <w:bCs/>
          <w:sz w:val="20"/>
          <w:szCs w:val="20"/>
        </w:rPr>
        <w:t>Interface:</w:t>
      </w:r>
    </w:p>
    <w:p w:rsidR="006D6B49" w:rsidRDefault="006D6B49"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It is bet to use when we have only unique methods/functionality for the child classes.</w:t>
      </w:r>
    </w:p>
    <w:p w:rsidR="00F36A22" w:rsidRDefault="00690EE0"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Provides the feature of</w:t>
      </w:r>
      <w:r w:rsidR="00B9691C">
        <w:rPr>
          <w:rFonts w:ascii="Bookman Old Style" w:hAnsi="Bookman Old Style"/>
          <w:sz w:val="20"/>
          <w:szCs w:val="20"/>
        </w:rPr>
        <w:t xml:space="preserve"> multiple inheritance and avoids the Diamond problem that we have in c++.</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All members are by default public, static and final.</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The class which implements the interface will be responsible for implementing all of it’s methods.</w:t>
      </w:r>
    </w:p>
    <w:p w:rsidR="005924C7" w:rsidRDefault="005924C7"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not create constructor of interface, so we cannot create object of i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 xml:space="preserve"> :</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us to do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Pr="000643AA" w:rsidRDefault="00536487" w:rsidP="00536487">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03549E" w:rsidRP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Pr="0003549E" w:rsidRDefault="009D6BB9" w:rsidP="00BA010D">
      <w:pPr>
        <w:spacing w:after="0"/>
        <w:ind w:firstLine="360"/>
        <w:rPr>
          <w:rFonts w:ascii="Bookman Old Style" w:hAnsi="Bookman Old Style"/>
          <w:b/>
          <w:bCs/>
          <w:sz w:val="20"/>
          <w:szCs w:val="20"/>
        </w:rPr>
      </w:pPr>
      <w:r>
        <w:rPr>
          <w:rFonts w:ascii="Consolas" w:hAnsi="Consolas" w:cs="Consolas"/>
          <w:color w:val="000000"/>
          <w:sz w:val="19"/>
          <w:szCs w:val="19"/>
          <w:lang w:bidi="hi-IN"/>
        </w:rPr>
        <w:t>}</w:t>
      </w:r>
      <w:bookmarkStart w:id="0" w:name="_GoBack"/>
      <w:bookmarkEnd w:id="0"/>
    </w:p>
    <w:sectPr w:rsidR="0018219C" w:rsidRPr="0003549E"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E4D" w:rsidRDefault="00642E4D" w:rsidP="002B5288">
      <w:pPr>
        <w:spacing w:after="0" w:line="240" w:lineRule="auto"/>
      </w:pPr>
      <w:r>
        <w:separator/>
      </w:r>
    </w:p>
  </w:endnote>
  <w:endnote w:type="continuationSeparator" w:id="0">
    <w:p w:rsidR="00642E4D" w:rsidRDefault="00642E4D"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E4D" w:rsidRDefault="00642E4D" w:rsidP="002B5288">
      <w:pPr>
        <w:spacing w:after="0" w:line="240" w:lineRule="auto"/>
      </w:pPr>
      <w:r>
        <w:separator/>
      </w:r>
    </w:p>
  </w:footnote>
  <w:footnote w:type="continuationSeparator" w:id="0">
    <w:p w:rsidR="00642E4D" w:rsidRDefault="00642E4D"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7FF4"/>
    <w:rsid w:val="00014E6E"/>
    <w:rsid w:val="00017231"/>
    <w:rsid w:val="000200CB"/>
    <w:rsid w:val="00030DAD"/>
    <w:rsid w:val="00033707"/>
    <w:rsid w:val="000345C1"/>
    <w:rsid w:val="00035198"/>
    <w:rsid w:val="0003549E"/>
    <w:rsid w:val="000425BE"/>
    <w:rsid w:val="00045984"/>
    <w:rsid w:val="000547EA"/>
    <w:rsid w:val="00054EDF"/>
    <w:rsid w:val="000627DD"/>
    <w:rsid w:val="000643AA"/>
    <w:rsid w:val="00073B2B"/>
    <w:rsid w:val="000740F0"/>
    <w:rsid w:val="00077D4B"/>
    <w:rsid w:val="00084D57"/>
    <w:rsid w:val="0008518E"/>
    <w:rsid w:val="000866D8"/>
    <w:rsid w:val="000869B4"/>
    <w:rsid w:val="00087B14"/>
    <w:rsid w:val="00093448"/>
    <w:rsid w:val="00094F20"/>
    <w:rsid w:val="00096C99"/>
    <w:rsid w:val="000A74D3"/>
    <w:rsid w:val="000A7C00"/>
    <w:rsid w:val="000B050B"/>
    <w:rsid w:val="000B4E85"/>
    <w:rsid w:val="000C0BF2"/>
    <w:rsid w:val="000C4C1B"/>
    <w:rsid w:val="000D2F00"/>
    <w:rsid w:val="000D3820"/>
    <w:rsid w:val="000D6B88"/>
    <w:rsid w:val="000D7BD0"/>
    <w:rsid w:val="000E0B26"/>
    <w:rsid w:val="000E146B"/>
    <w:rsid w:val="000E53B2"/>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BA3"/>
    <w:rsid w:val="00140EB4"/>
    <w:rsid w:val="001514D9"/>
    <w:rsid w:val="00152A6E"/>
    <w:rsid w:val="00154A39"/>
    <w:rsid w:val="0016001F"/>
    <w:rsid w:val="00161C04"/>
    <w:rsid w:val="00161D6D"/>
    <w:rsid w:val="001622EB"/>
    <w:rsid w:val="0016252B"/>
    <w:rsid w:val="0016459D"/>
    <w:rsid w:val="00170BCE"/>
    <w:rsid w:val="001760AF"/>
    <w:rsid w:val="00180E37"/>
    <w:rsid w:val="0018219C"/>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6379"/>
    <w:rsid w:val="001C7319"/>
    <w:rsid w:val="001D0145"/>
    <w:rsid w:val="001D32E5"/>
    <w:rsid w:val="001D3778"/>
    <w:rsid w:val="001D3FA3"/>
    <w:rsid w:val="001D45CD"/>
    <w:rsid w:val="001D5D59"/>
    <w:rsid w:val="001E154D"/>
    <w:rsid w:val="001E502F"/>
    <w:rsid w:val="001E53F6"/>
    <w:rsid w:val="001F73AF"/>
    <w:rsid w:val="001F77DE"/>
    <w:rsid w:val="00202394"/>
    <w:rsid w:val="00207EAC"/>
    <w:rsid w:val="00211797"/>
    <w:rsid w:val="00213FA8"/>
    <w:rsid w:val="00216E15"/>
    <w:rsid w:val="00221913"/>
    <w:rsid w:val="00221AD9"/>
    <w:rsid w:val="00221B76"/>
    <w:rsid w:val="00224A2C"/>
    <w:rsid w:val="0022629E"/>
    <w:rsid w:val="002264FE"/>
    <w:rsid w:val="0022689B"/>
    <w:rsid w:val="00226F74"/>
    <w:rsid w:val="002302B7"/>
    <w:rsid w:val="00230952"/>
    <w:rsid w:val="00230999"/>
    <w:rsid w:val="00230FDA"/>
    <w:rsid w:val="0023237D"/>
    <w:rsid w:val="00232BC7"/>
    <w:rsid w:val="00233A80"/>
    <w:rsid w:val="00234AB4"/>
    <w:rsid w:val="00241F62"/>
    <w:rsid w:val="002436EA"/>
    <w:rsid w:val="00250F58"/>
    <w:rsid w:val="00251D5B"/>
    <w:rsid w:val="00267D49"/>
    <w:rsid w:val="00273F8A"/>
    <w:rsid w:val="00280DCF"/>
    <w:rsid w:val="002842B0"/>
    <w:rsid w:val="00285A22"/>
    <w:rsid w:val="002A2E3A"/>
    <w:rsid w:val="002A495A"/>
    <w:rsid w:val="002A5CBF"/>
    <w:rsid w:val="002B1F65"/>
    <w:rsid w:val="002B2CC4"/>
    <w:rsid w:val="002B5288"/>
    <w:rsid w:val="002C2C26"/>
    <w:rsid w:val="002D0628"/>
    <w:rsid w:val="002D27FA"/>
    <w:rsid w:val="002E044B"/>
    <w:rsid w:val="002E3C00"/>
    <w:rsid w:val="002E5A37"/>
    <w:rsid w:val="002F4041"/>
    <w:rsid w:val="002F6A16"/>
    <w:rsid w:val="0030182C"/>
    <w:rsid w:val="00302B38"/>
    <w:rsid w:val="00305C1B"/>
    <w:rsid w:val="00306364"/>
    <w:rsid w:val="003108CE"/>
    <w:rsid w:val="00320D73"/>
    <w:rsid w:val="00320D97"/>
    <w:rsid w:val="0032484F"/>
    <w:rsid w:val="00341EB5"/>
    <w:rsid w:val="003422BB"/>
    <w:rsid w:val="0034552F"/>
    <w:rsid w:val="00351FDE"/>
    <w:rsid w:val="00352B81"/>
    <w:rsid w:val="00360B13"/>
    <w:rsid w:val="00371850"/>
    <w:rsid w:val="00372C28"/>
    <w:rsid w:val="00381307"/>
    <w:rsid w:val="00396943"/>
    <w:rsid w:val="00396B39"/>
    <w:rsid w:val="003A13EA"/>
    <w:rsid w:val="003B2062"/>
    <w:rsid w:val="003B3615"/>
    <w:rsid w:val="003D1078"/>
    <w:rsid w:val="003D771A"/>
    <w:rsid w:val="003E21CA"/>
    <w:rsid w:val="003E6A51"/>
    <w:rsid w:val="003F03D3"/>
    <w:rsid w:val="003F11FF"/>
    <w:rsid w:val="00400348"/>
    <w:rsid w:val="0040051F"/>
    <w:rsid w:val="004024E0"/>
    <w:rsid w:val="0041222D"/>
    <w:rsid w:val="00417B16"/>
    <w:rsid w:val="0042151D"/>
    <w:rsid w:val="00431BEB"/>
    <w:rsid w:val="004330A6"/>
    <w:rsid w:val="00435605"/>
    <w:rsid w:val="0044390A"/>
    <w:rsid w:val="004472F1"/>
    <w:rsid w:val="00450202"/>
    <w:rsid w:val="00455310"/>
    <w:rsid w:val="004565D1"/>
    <w:rsid w:val="0046206B"/>
    <w:rsid w:val="0046724E"/>
    <w:rsid w:val="004735BA"/>
    <w:rsid w:val="00484DFC"/>
    <w:rsid w:val="00486FB3"/>
    <w:rsid w:val="00490D0B"/>
    <w:rsid w:val="0049330E"/>
    <w:rsid w:val="00495A76"/>
    <w:rsid w:val="004A0841"/>
    <w:rsid w:val="004A272E"/>
    <w:rsid w:val="004A2D5C"/>
    <w:rsid w:val="004A6B22"/>
    <w:rsid w:val="004B72DE"/>
    <w:rsid w:val="004C28CF"/>
    <w:rsid w:val="004C52CD"/>
    <w:rsid w:val="004C706F"/>
    <w:rsid w:val="004D1F5B"/>
    <w:rsid w:val="004E0A3A"/>
    <w:rsid w:val="004E2794"/>
    <w:rsid w:val="004F09A8"/>
    <w:rsid w:val="004F4999"/>
    <w:rsid w:val="00500E3C"/>
    <w:rsid w:val="0050286E"/>
    <w:rsid w:val="00513C87"/>
    <w:rsid w:val="005166AC"/>
    <w:rsid w:val="0052290C"/>
    <w:rsid w:val="005276D7"/>
    <w:rsid w:val="00527B45"/>
    <w:rsid w:val="00530311"/>
    <w:rsid w:val="0053282F"/>
    <w:rsid w:val="00534F03"/>
    <w:rsid w:val="00536487"/>
    <w:rsid w:val="00544856"/>
    <w:rsid w:val="00552D23"/>
    <w:rsid w:val="00563C5E"/>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1A67"/>
    <w:rsid w:val="005B31F3"/>
    <w:rsid w:val="005C2B77"/>
    <w:rsid w:val="005C677B"/>
    <w:rsid w:val="005C6AED"/>
    <w:rsid w:val="005C72DA"/>
    <w:rsid w:val="005D68F9"/>
    <w:rsid w:val="005E47E1"/>
    <w:rsid w:val="005E6591"/>
    <w:rsid w:val="005E6E04"/>
    <w:rsid w:val="005F048B"/>
    <w:rsid w:val="00603C56"/>
    <w:rsid w:val="00607529"/>
    <w:rsid w:val="00615E2B"/>
    <w:rsid w:val="006171C2"/>
    <w:rsid w:val="00620D10"/>
    <w:rsid w:val="00633C33"/>
    <w:rsid w:val="00633F41"/>
    <w:rsid w:val="006349BA"/>
    <w:rsid w:val="0063532A"/>
    <w:rsid w:val="00640C73"/>
    <w:rsid w:val="00642E4D"/>
    <w:rsid w:val="00644DE8"/>
    <w:rsid w:val="00657149"/>
    <w:rsid w:val="00661427"/>
    <w:rsid w:val="0066203A"/>
    <w:rsid w:val="006656E2"/>
    <w:rsid w:val="0067129D"/>
    <w:rsid w:val="0067244E"/>
    <w:rsid w:val="00682543"/>
    <w:rsid w:val="00686B60"/>
    <w:rsid w:val="00690EE0"/>
    <w:rsid w:val="00692EC6"/>
    <w:rsid w:val="00696774"/>
    <w:rsid w:val="006A2562"/>
    <w:rsid w:val="006A54AF"/>
    <w:rsid w:val="006B3A83"/>
    <w:rsid w:val="006D4B0E"/>
    <w:rsid w:val="006D6B49"/>
    <w:rsid w:val="006E2FF1"/>
    <w:rsid w:val="006E3575"/>
    <w:rsid w:val="006E59A9"/>
    <w:rsid w:val="006E5E6D"/>
    <w:rsid w:val="006E7C3B"/>
    <w:rsid w:val="006F0C2D"/>
    <w:rsid w:val="006F1801"/>
    <w:rsid w:val="006F27DA"/>
    <w:rsid w:val="006F39F9"/>
    <w:rsid w:val="006F612C"/>
    <w:rsid w:val="00706C68"/>
    <w:rsid w:val="00712773"/>
    <w:rsid w:val="0071401C"/>
    <w:rsid w:val="00715CEF"/>
    <w:rsid w:val="00722652"/>
    <w:rsid w:val="00727058"/>
    <w:rsid w:val="0073042E"/>
    <w:rsid w:val="00733FA3"/>
    <w:rsid w:val="00734D73"/>
    <w:rsid w:val="00743082"/>
    <w:rsid w:val="0074556D"/>
    <w:rsid w:val="00747C75"/>
    <w:rsid w:val="00752A62"/>
    <w:rsid w:val="0075524E"/>
    <w:rsid w:val="007572BE"/>
    <w:rsid w:val="00760F44"/>
    <w:rsid w:val="00772701"/>
    <w:rsid w:val="007739EA"/>
    <w:rsid w:val="007774D2"/>
    <w:rsid w:val="00777DF4"/>
    <w:rsid w:val="00777EF8"/>
    <w:rsid w:val="0078219B"/>
    <w:rsid w:val="0078532A"/>
    <w:rsid w:val="00785731"/>
    <w:rsid w:val="007913DC"/>
    <w:rsid w:val="007954C4"/>
    <w:rsid w:val="00795D4D"/>
    <w:rsid w:val="007A7869"/>
    <w:rsid w:val="007B225D"/>
    <w:rsid w:val="007B5A0E"/>
    <w:rsid w:val="007C36F5"/>
    <w:rsid w:val="007C409A"/>
    <w:rsid w:val="007C4389"/>
    <w:rsid w:val="007D1C57"/>
    <w:rsid w:val="007D7D8F"/>
    <w:rsid w:val="007E0AC8"/>
    <w:rsid w:val="007E7BE2"/>
    <w:rsid w:val="007E7CD0"/>
    <w:rsid w:val="007F22CC"/>
    <w:rsid w:val="00806348"/>
    <w:rsid w:val="00810C25"/>
    <w:rsid w:val="008135F0"/>
    <w:rsid w:val="00813795"/>
    <w:rsid w:val="00824B82"/>
    <w:rsid w:val="008412AE"/>
    <w:rsid w:val="00845DFD"/>
    <w:rsid w:val="00846203"/>
    <w:rsid w:val="00846CBE"/>
    <w:rsid w:val="0085089E"/>
    <w:rsid w:val="00851D70"/>
    <w:rsid w:val="008526C3"/>
    <w:rsid w:val="008565DD"/>
    <w:rsid w:val="00861889"/>
    <w:rsid w:val="00861CE1"/>
    <w:rsid w:val="00872A7C"/>
    <w:rsid w:val="00873728"/>
    <w:rsid w:val="00876F4C"/>
    <w:rsid w:val="00896390"/>
    <w:rsid w:val="0089771F"/>
    <w:rsid w:val="008A0C7D"/>
    <w:rsid w:val="008A4530"/>
    <w:rsid w:val="008A55E2"/>
    <w:rsid w:val="008A7FFE"/>
    <w:rsid w:val="008B699C"/>
    <w:rsid w:val="008B6D9B"/>
    <w:rsid w:val="008B77FF"/>
    <w:rsid w:val="008C1875"/>
    <w:rsid w:val="008C30B6"/>
    <w:rsid w:val="008C3553"/>
    <w:rsid w:val="008D0931"/>
    <w:rsid w:val="008D09A4"/>
    <w:rsid w:val="008E721A"/>
    <w:rsid w:val="008F2423"/>
    <w:rsid w:val="00900495"/>
    <w:rsid w:val="00900BC3"/>
    <w:rsid w:val="009012DD"/>
    <w:rsid w:val="00902BF2"/>
    <w:rsid w:val="0090744D"/>
    <w:rsid w:val="009125B6"/>
    <w:rsid w:val="009175D2"/>
    <w:rsid w:val="009229AF"/>
    <w:rsid w:val="00926DCD"/>
    <w:rsid w:val="0093122D"/>
    <w:rsid w:val="00931A2D"/>
    <w:rsid w:val="00931B42"/>
    <w:rsid w:val="00932594"/>
    <w:rsid w:val="00933153"/>
    <w:rsid w:val="0093411C"/>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7C5"/>
    <w:rsid w:val="009F4BB2"/>
    <w:rsid w:val="009F52F4"/>
    <w:rsid w:val="00A02709"/>
    <w:rsid w:val="00A0320F"/>
    <w:rsid w:val="00A03348"/>
    <w:rsid w:val="00A07B2C"/>
    <w:rsid w:val="00A12B60"/>
    <w:rsid w:val="00A1387D"/>
    <w:rsid w:val="00A15C17"/>
    <w:rsid w:val="00A24667"/>
    <w:rsid w:val="00A30089"/>
    <w:rsid w:val="00A30CDB"/>
    <w:rsid w:val="00A36C49"/>
    <w:rsid w:val="00A37A5D"/>
    <w:rsid w:val="00A4136A"/>
    <w:rsid w:val="00A41597"/>
    <w:rsid w:val="00A43691"/>
    <w:rsid w:val="00A52733"/>
    <w:rsid w:val="00A54C5D"/>
    <w:rsid w:val="00A552F1"/>
    <w:rsid w:val="00A57E9E"/>
    <w:rsid w:val="00A62EF7"/>
    <w:rsid w:val="00A67663"/>
    <w:rsid w:val="00A7187E"/>
    <w:rsid w:val="00A733F9"/>
    <w:rsid w:val="00A748E1"/>
    <w:rsid w:val="00A83BD6"/>
    <w:rsid w:val="00A91AB8"/>
    <w:rsid w:val="00A96059"/>
    <w:rsid w:val="00AA37EC"/>
    <w:rsid w:val="00AA4E5D"/>
    <w:rsid w:val="00AB2188"/>
    <w:rsid w:val="00AB4D40"/>
    <w:rsid w:val="00AC0A06"/>
    <w:rsid w:val="00AC1D52"/>
    <w:rsid w:val="00AC27D1"/>
    <w:rsid w:val="00AC3685"/>
    <w:rsid w:val="00AC4597"/>
    <w:rsid w:val="00AC4A8F"/>
    <w:rsid w:val="00AD01C4"/>
    <w:rsid w:val="00AD0846"/>
    <w:rsid w:val="00AD23DC"/>
    <w:rsid w:val="00AE247E"/>
    <w:rsid w:val="00AE4ADB"/>
    <w:rsid w:val="00AE503D"/>
    <w:rsid w:val="00AF37EB"/>
    <w:rsid w:val="00AF42D1"/>
    <w:rsid w:val="00AF670C"/>
    <w:rsid w:val="00B0760D"/>
    <w:rsid w:val="00B10ACC"/>
    <w:rsid w:val="00B1512F"/>
    <w:rsid w:val="00B16410"/>
    <w:rsid w:val="00B20BFA"/>
    <w:rsid w:val="00B22678"/>
    <w:rsid w:val="00B22790"/>
    <w:rsid w:val="00B22BEE"/>
    <w:rsid w:val="00B230EC"/>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6C0"/>
    <w:rsid w:val="00C065C9"/>
    <w:rsid w:val="00C132FF"/>
    <w:rsid w:val="00C21BB8"/>
    <w:rsid w:val="00C31B9F"/>
    <w:rsid w:val="00C3264E"/>
    <w:rsid w:val="00C407B8"/>
    <w:rsid w:val="00C46157"/>
    <w:rsid w:val="00C47EA6"/>
    <w:rsid w:val="00C62E31"/>
    <w:rsid w:val="00C666A7"/>
    <w:rsid w:val="00C67B49"/>
    <w:rsid w:val="00C711DC"/>
    <w:rsid w:val="00C7282B"/>
    <w:rsid w:val="00C75367"/>
    <w:rsid w:val="00C770F6"/>
    <w:rsid w:val="00C83FF0"/>
    <w:rsid w:val="00C9234B"/>
    <w:rsid w:val="00C929C3"/>
    <w:rsid w:val="00C95EAC"/>
    <w:rsid w:val="00CA07CF"/>
    <w:rsid w:val="00CB3844"/>
    <w:rsid w:val="00CB3D51"/>
    <w:rsid w:val="00CB68CB"/>
    <w:rsid w:val="00CB6E04"/>
    <w:rsid w:val="00CB72D6"/>
    <w:rsid w:val="00CB7E7E"/>
    <w:rsid w:val="00CC1D05"/>
    <w:rsid w:val="00CC4BD2"/>
    <w:rsid w:val="00CD258A"/>
    <w:rsid w:val="00CD393E"/>
    <w:rsid w:val="00CD3B8B"/>
    <w:rsid w:val="00CD59DE"/>
    <w:rsid w:val="00CD6740"/>
    <w:rsid w:val="00CE1AEB"/>
    <w:rsid w:val="00CE77BC"/>
    <w:rsid w:val="00CF3BCC"/>
    <w:rsid w:val="00D007BE"/>
    <w:rsid w:val="00D02EC6"/>
    <w:rsid w:val="00D05487"/>
    <w:rsid w:val="00D06C85"/>
    <w:rsid w:val="00D209C0"/>
    <w:rsid w:val="00D31537"/>
    <w:rsid w:val="00D45952"/>
    <w:rsid w:val="00D45D98"/>
    <w:rsid w:val="00D47E5A"/>
    <w:rsid w:val="00D50D04"/>
    <w:rsid w:val="00D534B1"/>
    <w:rsid w:val="00D610DC"/>
    <w:rsid w:val="00D61480"/>
    <w:rsid w:val="00D622C9"/>
    <w:rsid w:val="00D67E3C"/>
    <w:rsid w:val="00D71182"/>
    <w:rsid w:val="00D75B4E"/>
    <w:rsid w:val="00D75BC1"/>
    <w:rsid w:val="00D80907"/>
    <w:rsid w:val="00D82DA5"/>
    <w:rsid w:val="00D8665A"/>
    <w:rsid w:val="00D90353"/>
    <w:rsid w:val="00D91614"/>
    <w:rsid w:val="00DA52A7"/>
    <w:rsid w:val="00DA7A25"/>
    <w:rsid w:val="00DB6003"/>
    <w:rsid w:val="00DB6DA9"/>
    <w:rsid w:val="00DC612B"/>
    <w:rsid w:val="00DC7DA6"/>
    <w:rsid w:val="00DD2D1E"/>
    <w:rsid w:val="00DD4D91"/>
    <w:rsid w:val="00DD51BB"/>
    <w:rsid w:val="00DE1C60"/>
    <w:rsid w:val="00DE57DF"/>
    <w:rsid w:val="00DF6F84"/>
    <w:rsid w:val="00E00970"/>
    <w:rsid w:val="00E04D96"/>
    <w:rsid w:val="00E149D0"/>
    <w:rsid w:val="00E16025"/>
    <w:rsid w:val="00E22093"/>
    <w:rsid w:val="00E324DB"/>
    <w:rsid w:val="00E36644"/>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1BD0"/>
    <w:rsid w:val="00EA4632"/>
    <w:rsid w:val="00EA547D"/>
    <w:rsid w:val="00EA5B30"/>
    <w:rsid w:val="00EA5CFB"/>
    <w:rsid w:val="00EA7624"/>
    <w:rsid w:val="00ED069E"/>
    <w:rsid w:val="00ED1460"/>
    <w:rsid w:val="00ED27D9"/>
    <w:rsid w:val="00ED545F"/>
    <w:rsid w:val="00ED54F9"/>
    <w:rsid w:val="00ED7879"/>
    <w:rsid w:val="00EF3852"/>
    <w:rsid w:val="00EF3D89"/>
    <w:rsid w:val="00EF48EC"/>
    <w:rsid w:val="00F053AB"/>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B0092"/>
    <w:rsid w:val="00FB43C9"/>
    <w:rsid w:val="00FB4C6C"/>
    <w:rsid w:val="00FB5328"/>
    <w:rsid w:val="00FC464C"/>
    <w:rsid w:val="00FC772C"/>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C1669-BA1E-4F44-95E2-DB6EFD5E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9</TotalTime>
  <Pages>24</Pages>
  <Words>7462</Words>
  <Characters>42539</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056</cp:revision>
  <dcterms:created xsi:type="dcterms:W3CDTF">2018-09-30T09:22:00Z</dcterms:created>
  <dcterms:modified xsi:type="dcterms:W3CDTF">2020-10-27T09:41:00Z</dcterms:modified>
</cp:coreProperties>
</file>